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Look w:val="04A0"/>
      </w:tblPr>
      <w:tblGrid>
        <w:gridCol w:w="4869"/>
        <w:gridCol w:w="4986"/>
      </w:tblGrid>
      <w:tr w:rsidR="00A2187C" w:rsidTr="00856DC6">
        <w:trPr>
          <w:cantSplit/>
          <w:trHeight w:val="1861"/>
        </w:trPr>
        <w:tc>
          <w:tcPr>
            <w:tcW w:w="9852" w:type="dxa"/>
            <w:gridSpan w:val="2"/>
            <w:vAlign w:val="center"/>
            <w:hideMark/>
          </w:tcPr>
          <w:p w:rsidR="00A2187C" w:rsidRDefault="00A2187C" w:rsidP="00856DC6">
            <w:pPr>
              <w:pStyle w:val="1"/>
              <w:spacing w:line="276" w:lineRule="auto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АДМИНИСТРАЦИЯ ГОРОДА СТРУНИНО</w:t>
            </w:r>
          </w:p>
          <w:p w:rsidR="00A2187C" w:rsidRDefault="00A2187C" w:rsidP="00856DC6">
            <w:pPr>
              <w:spacing w:line="276" w:lineRule="auto"/>
              <w:jc w:val="center"/>
              <w:rPr>
                <w:bCs/>
              </w:rPr>
            </w:pPr>
            <w:r>
              <w:t>АЛЕКСАНДРОВСКОГО РАЙОНА</w:t>
            </w:r>
          </w:p>
          <w:p w:rsidR="00A2187C" w:rsidRDefault="00A2187C" w:rsidP="00856DC6">
            <w:pPr>
              <w:spacing w:line="276" w:lineRule="auto"/>
              <w:jc w:val="center"/>
            </w:pPr>
            <w:r>
              <w:t>ВЛАДИМИРСКОЙ ОБЛАСТИ</w:t>
            </w:r>
          </w:p>
          <w:p w:rsidR="00A2187C" w:rsidRDefault="00A2187C" w:rsidP="00856DC6">
            <w:pPr>
              <w:spacing w:line="276" w:lineRule="auto"/>
              <w:jc w:val="center"/>
            </w:pPr>
            <w:proofErr w:type="gramStart"/>
            <w:r>
              <w:rPr>
                <w:rFonts w:cs="Arial"/>
              </w:rPr>
              <w:t>П</w:t>
            </w:r>
            <w:proofErr w:type="gramEnd"/>
            <w:r>
              <w:rPr>
                <w:rFonts w:cs="Arial"/>
              </w:rPr>
              <w:t xml:space="preserve"> О С Т А Н О В Л Е Н И Е</w:t>
            </w:r>
          </w:p>
        </w:tc>
      </w:tr>
      <w:tr w:rsidR="00A2187C" w:rsidTr="00856DC6">
        <w:trPr>
          <w:cantSplit/>
          <w:trHeight w:hRule="exact" w:val="1134"/>
        </w:trPr>
        <w:tc>
          <w:tcPr>
            <w:tcW w:w="4868" w:type="dxa"/>
            <w:vAlign w:val="center"/>
            <w:hideMark/>
          </w:tcPr>
          <w:p w:rsidR="00A2187C" w:rsidRDefault="00A2187C" w:rsidP="00FC4B91">
            <w:pPr>
              <w:keepNext/>
              <w:tabs>
                <w:tab w:val="center" w:pos="4055"/>
                <w:tab w:val="left" w:pos="6999"/>
              </w:tabs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     от</w:t>
            </w:r>
            <w:r w:rsidR="008468E6">
              <w:rPr>
                <w:bCs/>
              </w:rPr>
              <w:t xml:space="preserve"> </w:t>
            </w:r>
            <w:r w:rsidR="00FC4B91">
              <w:rPr>
                <w:bCs/>
              </w:rPr>
              <w:t>23.05.2018г.</w:t>
            </w:r>
            <w:r>
              <w:rPr>
                <w:bCs/>
              </w:rPr>
              <w:t xml:space="preserve">           </w:t>
            </w:r>
          </w:p>
        </w:tc>
        <w:tc>
          <w:tcPr>
            <w:tcW w:w="4984" w:type="dxa"/>
            <w:vAlign w:val="center"/>
            <w:hideMark/>
          </w:tcPr>
          <w:p w:rsidR="00A2187C" w:rsidRDefault="00A2187C" w:rsidP="00FC4B91">
            <w:pPr>
              <w:keepNext/>
              <w:tabs>
                <w:tab w:val="center" w:pos="4055"/>
                <w:tab w:val="left" w:pos="6999"/>
              </w:tabs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       №</w:t>
            </w:r>
            <w:r w:rsidR="00FC4B91">
              <w:rPr>
                <w:bCs/>
              </w:rPr>
              <w:t xml:space="preserve"> 270</w:t>
            </w:r>
          </w:p>
        </w:tc>
      </w:tr>
    </w:tbl>
    <w:p w:rsidR="00A2187C" w:rsidRDefault="00A2187C" w:rsidP="00A2187C">
      <w:pPr>
        <w:tabs>
          <w:tab w:val="left" w:pos="8364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внесении изменений в приложение к постановлению </w:t>
      </w:r>
    </w:p>
    <w:p w:rsidR="00A2187C" w:rsidRDefault="00A2187C" w:rsidP="00A2187C">
      <w:pPr>
        <w:tabs>
          <w:tab w:val="left" w:pos="8364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администрации </w:t>
      </w:r>
      <w:proofErr w:type="gramStart"/>
      <w:r>
        <w:rPr>
          <w:i/>
          <w:sz w:val="24"/>
          <w:szCs w:val="24"/>
        </w:rPr>
        <w:t>г</w:t>
      </w:r>
      <w:proofErr w:type="gramEnd"/>
      <w:r>
        <w:rPr>
          <w:i/>
          <w:sz w:val="24"/>
          <w:szCs w:val="24"/>
        </w:rPr>
        <w:t xml:space="preserve">. Струнино от 12.09.2017г. № 489 </w:t>
      </w:r>
    </w:p>
    <w:p w:rsidR="00A2187C" w:rsidRDefault="00A2187C" w:rsidP="00A2187C">
      <w:pPr>
        <w:tabs>
          <w:tab w:val="left" w:pos="8364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« Об утверждении муниципальной  программы</w:t>
      </w:r>
    </w:p>
    <w:p w:rsidR="00A2187C" w:rsidRDefault="00A2187C" w:rsidP="00A2187C">
      <w:pPr>
        <w:pStyle w:val="a3"/>
        <w:rPr>
          <w:szCs w:val="24"/>
        </w:rPr>
      </w:pPr>
      <w:r>
        <w:rPr>
          <w:szCs w:val="24"/>
        </w:rPr>
        <w:t xml:space="preserve">«Переселение граждан из </w:t>
      </w:r>
      <w:proofErr w:type="gramStart"/>
      <w:r>
        <w:rPr>
          <w:szCs w:val="24"/>
        </w:rPr>
        <w:t>аварийного</w:t>
      </w:r>
      <w:proofErr w:type="gramEnd"/>
      <w:r>
        <w:rPr>
          <w:szCs w:val="24"/>
        </w:rPr>
        <w:t xml:space="preserve"> жилищного </w:t>
      </w:r>
    </w:p>
    <w:p w:rsidR="00A2187C" w:rsidRDefault="00A2187C" w:rsidP="00A2187C">
      <w:pPr>
        <w:pStyle w:val="a3"/>
        <w:rPr>
          <w:szCs w:val="24"/>
        </w:rPr>
      </w:pPr>
      <w:r>
        <w:rPr>
          <w:szCs w:val="24"/>
        </w:rPr>
        <w:t xml:space="preserve">фонда в муниципальном образовании  город Струнино </w:t>
      </w:r>
    </w:p>
    <w:p w:rsidR="00A2187C" w:rsidRDefault="00A2187C" w:rsidP="00A2187C">
      <w:pPr>
        <w:pStyle w:val="a3"/>
        <w:rPr>
          <w:szCs w:val="24"/>
        </w:rPr>
      </w:pPr>
      <w:r>
        <w:rPr>
          <w:szCs w:val="24"/>
        </w:rPr>
        <w:t>Александровского района Владимирской области</w:t>
      </w:r>
    </w:p>
    <w:p w:rsidR="00A2187C" w:rsidRDefault="00A2187C" w:rsidP="00A2187C">
      <w:pPr>
        <w:pStyle w:val="a3"/>
        <w:rPr>
          <w:szCs w:val="24"/>
        </w:rPr>
      </w:pPr>
      <w:r>
        <w:rPr>
          <w:szCs w:val="24"/>
        </w:rPr>
        <w:t xml:space="preserve"> на 2018-2020 годы»</w:t>
      </w:r>
    </w:p>
    <w:p w:rsidR="00A2187C" w:rsidRDefault="00A2187C" w:rsidP="00A2187C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2187C" w:rsidRDefault="00A2187C" w:rsidP="00A2187C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2187C" w:rsidRDefault="00A2187C" w:rsidP="00A218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 Владимирской области от  06.07.2016г. № 585  "Об утверждении областной адресной   программы «Переселение граждан из аварийного жилищного фонда в 2018 - 2022 годах»,     постановлением администрации области от 29.03.2018г. № 255 «О внесении изменений в постановление администрации области от 06.07.2016г. № 585 «Об утверждении областной адресной программы «Переселение граждан из аварийного жилищного фонда в 2018-2022 годы»</w:t>
      </w:r>
      <w:r w:rsidR="007B5554">
        <w:rPr>
          <w:rFonts w:ascii="Times New Roman" w:hAnsi="Times New Roman" w:cs="Times New Roman"/>
          <w:sz w:val="28"/>
          <w:szCs w:val="28"/>
        </w:rPr>
        <w:t>, решением Александровск</w:t>
      </w:r>
      <w:r w:rsidR="00CC5048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7B5554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CC5048">
        <w:rPr>
          <w:rFonts w:ascii="Times New Roman" w:hAnsi="Times New Roman" w:cs="Times New Roman"/>
          <w:sz w:val="28"/>
          <w:szCs w:val="28"/>
        </w:rPr>
        <w:t>ого</w:t>
      </w:r>
      <w:r w:rsidR="007B5554">
        <w:rPr>
          <w:rFonts w:ascii="Times New Roman" w:hAnsi="Times New Roman" w:cs="Times New Roman"/>
          <w:sz w:val="28"/>
          <w:szCs w:val="28"/>
        </w:rPr>
        <w:t xml:space="preserve"> суд</w:t>
      </w:r>
      <w:r w:rsidR="00CC5048">
        <w:rPr>
          <w:rFonts w:ascii="Times New Roman" w:hAnsi="Times New Roman" w:cs="Times New Roman"/>
          <w:sz w:val="28"/>
          <w:szCs w:val="28"/>
        </w:rPr>
        <w:t>а</w:t>
      </w:r>
      <w:r w:rsidR="007B5554">
        <w:rPr>
          <w:rFonts w:ascii="Times New Roman" w:hAnsi="Times New Roman" w:cs="Times New Roman"/>
          <w:sz w:val="28"/>
          <w:szCs w:val="28"/>
        </w:rPr>
        <w:t xml:space="preserve"> Владимирской области от 2</w:t>
      </w:r>
      <w:r w:rsidR="005E3622">
        <w:rPr>
          <w:rFonts w:ascii="Times New Roman" w:hAnsi="Times New Roman" w:cs="Times New Roman"/>
          <w:sz w:val="28"/>
          <w:szCs w:val="28"/>
        </w:rPr>
        <w:t>9</w:t>
      </w:r>
      <w:r w:rsidR="007B5554">
        <w:rPr>
          <w:rFonts w:ascii="Times New Roman" w:hAnsi="Times New Roman" w:cs="Times New Roman"/>
          <w:sz w:val="28"/>
          <w:szCs w:val="28"/>
        </w:rPr>
        <w:t>.</w:t>
      </w:r>
      <w:r w:rsidR="005E3622">
        <w:rPr>
          <w:rFonts w:ascii="Times New Roman" w:hAnsi="Times New Roman" w:cs="Times New Roman"/>
          <w:sz w:val="28"/>
          <w:szCs w:val="28"/>
        </w:rPr>
        <w:t>03</w:t>
      </w:r>
      <w:r w:rsidR="007B5554">
        <w:rPr>
          <w:rFonts w:ascii="Times New Roman" w:hAnsi="Times New Roman" w:cs="Times New Roman"/>
          <w:sz w:val="28"/>
          <w:szCs w:val="28"/>
        </w:rPr>
        <w:t>.201</w:t>
      </w:r>
      <w:r w:rsidR="005E3622">
        <w:rPr>
          <w:rFonts w:ascii="Times New Roman" w:hAnsi="Times New Roman" w:cs="Times New Roman"/>
          <w:sz w:val="28"/>
          <w:szCs w:val="28"/>
        </w:rPr>
        <w:t>8</w:t>
      </w:r>
      <w:r w:rsidR="007B5554">
        <w:rPr>
          <w:rFonts w:ascii="Times New Roman" w:hAnsi="Times New Roman" w:cs="Times New Roman"/>
          <w:sz w:val="28"/>
          <w:szCs w:val="28"/>
        </w:rPr>
        <w:t xml:space="preserve">г. Дело № 2-1369/2017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2187C" w:rsidRDefault="00A2187C" w:rsidP="00A218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87C" w:rsidRDefault="00A2187C" w:rsidP="00A2187C">
      <w:pPr>
        <w:pStyle w:val="a3"/>
        <w:jc w:val="both"/>
        <w:rPr>
          <w:i w:val="0"/>
          <w:sz w:val="28"/>
        </w:rPr>
      </w:pPr>
      <w:r>
        <w:rPr>
          <w:i w:val="0"/>
          <w:sz w:val="28"/>
        </w:rPr>
        <w:t xml:space="preserve">1. Внести изменения в приложение к постановлению администрации                   </w:t>
      </w:r>
      <w:proofErr w:type="gramStart"/>
      <w:r>
        <w:rPr>
          <w:i w:val="0"/>
          <w:sz w:val="28"/>
        </w:rPr>
        <w:t>г</w:t>
      </w:r>
      <w:proofErr w:type="gramEnd"/>
      <w:r>
        <w:rPr>
          <w:i w:val="0"/>
          <w:sz w:val="28"/>
        </w:rPr>
        <w:t>. Струнино от  12.09.2017г. № 489 «Об утверждении муниципальной  программы «Переселение граждан из аварийного жилищного фонда в муниципальном образовании  город Струнино Александровского района Владимирской области на 2018-2020 годы»,</w:t>
      </w:r>
      <w:r>
        <w:rPr>
          <w:sz w:val="28"/>
        </w:rPr>
        <w:t xml:space="preserve"> </w:t>
      </w:r>
      <w:r>
        <w:rPr>
          <w:i w:val="0"/>
          <w:sz w:val="28"/>
        </w:rPr>
        <w:t>изложив в новой редакции согласно приложению.</w:t>
      </w:r>
    </w:p>
    <w:p w:rsidR="00A2187C" w:rsidRDefault="00A2187C" w:rsidP="00A2187C">
      <w:pPr>
        <w:jc w:val="both"/>
      </w:pPr>
    </w:p>
    <w:p w:rsidR="00A2187C" w:rsidRDefault="00A2187C" w:rsidP="00A2187C">
      <w:pPr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 заместителя главы местной администрации по жизнеобеспечению.</w:t>
      </w:r>
    </w:p>
    <w:p w:rsidR="00A2187C" w:rsidRDefault="00A2187C" w:rsidP="00A2187C">
      <w:pPr>
        <w:pStyle w:val="2"/>
        <w:spacing w:line="240" w:lineRule="auto"/>
      </w:pPr>
    </w:p>
    <w:p w:rsidR="00A2187C" w:rsidRDefault="00A2187C" w:rsidP="00A2187C">
      <w:pPr>
        <w:pStyle w:val="2"/>
        <w:spacing w:line="240" w:lineRule="auto"/>
      </w:pPr>
      <w:r>
        <w:t xml:space="preserve">3.Настоящее постановление вступает в силу со дня его подписания и подлежит размещению на официальном сайте администрации </w:t>
      </w:r>
      <w:proofErr w:type="gramStart"/>
      <w:r>
        <w:t>г</w:t>
      </w:r>
      <w:proofErr w:type="gramEnd"/>
      <w:r>
        <w:t xml:space="preserve">. Струнино. </w:t>
      </w:r>
    </w:p>
    <w:p w:rsidR="00A2187C" w:rsidRDefault="00A2187C" w:rsidP="00A2187C">
      <w:pPr>
        <w:spacing w:line="360" w:lineRule="auto"/>
      </w:pPr>
    </w:p>
    <w:p w:rsidR="00A2187C" w:rsidRDefault="00A2187C" w:rsidP="00A2187C">
      <w:pPr>
        <w:spacing w:line="360" w:lineRule="auto"/>
      </w:pPr>
    </w:p>
    <w:p w:rsidR="00A2187C" w:rsidRDefault="00A2187C" w:rsidP="00A2187C">
      <w:pPr>
        <w:spacing w:line="360" w:lineRule="auto"/>
      </w:pPr>
    </w:p>
    <w:p w:rsidR="00A2187C" w:rsidRDefault="00A2187C" w:rsidP="00A2187C">
      <w:pPr>
        <w:spacing w:line="360" w:lineRule="auto"/>
      </w:pPr>
      <w:r>
        <w:t xml:space="preserve">Глава местной администрации                                                             </w:t>
      </w:r>
      <w:proofErr w:type="spellStart"/>
      <w:r>
        <w:t>О.И.Бояркова</w:t>
      </w:r>
      <w:proofErr w:type="spellEnd"/>
      <w:r>
        <w:t xml:space="preserve">                     </w:t>
      </w:r>
    </w:p>
    <w:p w:rsidR="00A2187C" w:rsidRDefault="00A2187C" w:rsidP="00A2187C">
      <w:pPr>
        <w:jc w:val="both"/>
      </w:pPr>
      <w:r>
        <w:t xml:space="preserve">                                                                                                                                  </w:t>
      </w:r>
    </w:p>
    <w:p w:rsidR="00A2187C" w:rsidRDefault="00A2187C" w:rsidP="00A2187C">
      <w:pPr>
        <w:jc w:val="right"/>
      </w:pPr>
    </w:p>
    <w:p w:rsidR="007F398E" w:rsidRDefault="00A2187C" w:rsidP="00A2187C">
      <w:pPr>
        <w:jc w:val="right"/>
        <w:rPr>
          <w:b/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ab/>
      </w:r>
    </w:p>
    <w:p w:rsidR="007F398E" w:rsidRDefault="007F398E" w:rsidP="00A2187C">
      <w:pPr>
        <w:jc w:val="right"/>
        <w:rPr>
          <w:b/>
          <w:sz w:val="24"/>
          <w:szCs w:val="24"/>
        </w:rPr>
      </w:pPr>
    </w:p>
    <w:p w:rsidR="007F398E" w:rsidRDefault="007F398E" w:rsidP="00A2187C">
      <w:pPr>
        <w:jc w:val="right"/>
        <w:rPr>
          <w:b/>
          <w:sz w:val="24"/>
          <w:szCs w:val="24"/>
        </w:rPr>
      </w:pPr>
    </w:p>
    <w:p w:rsidR="00A2187C" w:rsidRDefault="00A2187C" w:rsidP="00A2187C">
      <w:pPr>
        <w:jc w:val="right"/>
      </w:pPr>
      <w:r>
        <w:rPr>
          <w:b/>
          <w:sz w:val="24"/>
          <w:szCs w:val="24"/>
        </w:rPr>
        <w:t>Приложение</w:t>
      </w:r>
    </w:p>
    <w:p w:rsidR="00A2187C" w:rsidRDefault="00A2187C" w:rsidP="00A2187C">
      <w:pPr>
        <w:jc w:val="right"/>
      </w:pPr>
      <w:r>
        <w:t xml:space="preserve">                                                                                                                          </w:t>
      </w:r>
    </w:p>
    <w:p w:rsidR="00A2187C" w:rsidRDefault="00A2187C" w:rsidP="00A2187C">
      <w:pPr>
        <w:jc w:val="center"/>
      </w:pPr>
    </w:p>
    <w:p w:rsidR="00A2187C" w:rsidRDefault="00A2187C" w:rsidP="00A2187C">
      <w:pPr>
        <w:jc w:val="center"/>
      </w:pPr>
      <w:r>
        <w:t>МУНИЦИПАЛЬНАЯ  ПРОГРАММА</w:t>
      </w:r>
    </w:p>
    <w:p w:rsidR="00A2187C" w:rsidRDefault="00A2187C" w:rsidP="00A2187C">
      <w:pPr>
        <w:jc w:val="center"/>
      </w:pPr>
      <w:r>
        <w:t>«ПЕРЕСЕЛЕНИЕ ГРАЖДАН ИЗ АВАРИЙНОГО ЖИЛИЩНОГО ФОНДА</w:t>
      </w:r>
    </w:p>
    <w:p w:rsidR="00A2187C" w:rsidRDefault="00A2187C" w:rsidP="00A2187C">
      <w:pPr>
        <w:jc w:val="center"/>
      </w:pPr>
      <w:r>
        <w:t>В МУНИЦИПАЛЬНОМ ОБРАЗОВАНИИ ГОРОД СТРУНИНО АЛЕКСАНДРОВСКОГО РАЙОНА ВЛАДИМИРСКОЙ ОБЛАСТИ НА 2018-2020 ГОДЫ»</w:t>
      </w:r>
    </w:p>
    <w:p w:rsidR="00A2187C" w:rsidRDefault="00A2187C" w:rsidP="00A2187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2187C" w:rsidRDefault="00A2187C" w:rsidP="00A218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87C" w:rsidRDefault="00A2187C" w:rsidP="00A218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2187C" w:rsidRDefault="00A2187C" w:rsidP="00A218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"Переселение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A2187C" w:rsidRDefault="00A2187C" w:rsidP="00A218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го жилищного фонда в муниципальном образовании город Струнино</w:t>
      </w:r>
    </w:p>
    <w:p w:rsidR="00A2187C" w:rsidRDefault="00A2187C" w:rsidP="00A218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андровского района Владимирской области </w:t>
      </w:r>
    </w:p>
    <w:p w:rsidR="00A2187C" w:rsidRDefault="00A2187C" w:rsidP="00A218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0 годы»</w:t>
      </w:r>
    </w:p>
    <w:p w:rsidR="00A2187C" w:rsidRDefault="00A2187C" w:rsidP="00A2187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5"/>
        <w:gridCol w:w="6955"/>
      </w:tblGrid>
      <w:tr w:rsidR="00A2187C" w:rsidTr="00A2187C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7C" w:rsidRDefault="00A218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7C" w:rsidRDefault="00A2187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программа "Переселение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аварийного жилищного фонда в  муниципальном образовании город Струнино Александровского района Владимирской области на 2018-2020 годы" (далее - Программа)                 </w:t>
            </w:r>
          </w:p>
        </w:tc>
      </w:tr>
      <w:tr w:rsidR="00A2187C" w:rsidTr="00A2187C">
        <w:trPr>
          <w:cantSplit/>
          <w:trHeight w:val="449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7C" w:rsidRDefault="00A218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муниципальной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7C" w:rsidRDefault="00A2187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№ 131-ФЗ  от 06.10.2003 "Об общих принципах организации местного самоуправления в Российской  Федерации";</w:t>
            </w:r>
          </w:p>
          <w:p w:rsidR="00A2187C" w:rsidRDefault="00A2187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становление  администрации  Владимирской области от  06.07.2016г. № 585  "Об утверждении областной адресной   программы "Переселение граждан из аварийного жилищного фонда в 2018 - 2022 годах";</w:t>
            </w:r>
          </w:p>
          <w:p w:rsidR="00A2187C" w:rsidRDefault="00A2187C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A2187C" w:rsidTr="00A2187C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7C" w:rsidRDefault="00A218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 муниципальной Программы        </w:t>
            </w:r>
          </w:p>
        </w:tc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7C" w:rsidRDefault="00A218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рунино Александровского района Владимирской области</w:t>
            </w:r>
          </w:p>
        </w:tc>
      </w:tr>
      <w:tr w:rsidR="00A2187C" w:rsidTr="00A2187C">
        <w:trPr>
          <w:cantSplit/>
          <w:trHeight w:val="379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7C" w:rsidRDefault="00A218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цель муниципальной Программы</w:t>
            </w:r>
          </w:p>
        </w:tc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 xml:space="preserve">Создание безопасных и благоприятных условий         </w:t>
            </w:r>
            <w:r>
              <w:br/>
              <w:t>проживания граждан;</w:t>
            </w:r>
            <w:r>
              <w:rPr>
                <w:rFonts w:eastAsiaTheme="minorHAnsi"/>
                <w:lang w:eastAsia="en-US"/>
              </w:rPr>
              <w:t xml:space="preserve">  ликвидации ветхого и аварийного жилищного фонда в МО г. Струнино</w:t>
            </w:r>
          </w:p>
          <w:p w:rsidR="00A2187C" w:rsidRDefault="00A218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</w:tr>
      <w:tr w:rsidR="00A2187C" w:rsidTr="00A2187C">
        <w:trPr>
          <w:cantSplit/>
          <w:trHeight w:val="379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7C" w:rsidRDefault="00A218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 муниципальной Программы</w:t>
            </w:r>
          </w:p>
        </w:tc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7C" w:rsidRDefault="00A218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 из многоквартирных жилых домов, признанных после  01.01.2012 года непригодными для постоянного проживания, аварийными и подлежащими сносу, расположенных на территории МО г. Струнино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2187C" w:rsidTr="00A2187C">
        <w:trPr>
          <w:cantSplit/>
          <w:trHeight w:val="379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7C" w:rsidRDefault="00A218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муниципальной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7C" w:rsidRDefault="00A218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 ЖКХ  МУ «УЖН» г. Струнино       </w:t>
            </w:r>
          </w:p>
        </w:tc>
      </w:tr>
      <w:tr w:rsidR="00A2187C" w:rsidTr="00A2187C">
        <w:trPr>
          <w:cantSplit/>
          <w:trHeight w:val="1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7C" w:rsidRDefault="00A218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муниципальной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</w:t>
            </w:r>
          </w:p>
        </w:tc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7C" w:rsidRDefault="00A218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  <w:p w:rsidR="00A2187C" w:rsidRDefault="00A218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2187C" w:rsidTr="00A2187C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7C" w:rsidRDefault="00A218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достижения цели муниципальной  Программы    </w:t>
            </w:r>
          </w:p>
        </w:tc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7C" w:rsidRDefault="00A218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ая  ликвидация к 2020 году жилищного фонда, признанного аварийным после 01.01.2012 года     (таблица 4)                         </w:t>
            </w:r>
          </w:p>
        </w:tc>
      </w:tr>
      <w:tr w:rsidR="00A2187C" w:rsidTr="00A2187C">
        <w:trPr>
          <w:cantSplit/>
          <w:trHeight w:val="19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7C" w:rsidRDefault="00A218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муниципаль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бъем финансирования Программы на весь период ее реализации составляет 73 2</w:t>
            </w:r>
            <w:r w:rsidR="005A6FAB">
              <w:t>35</w:t>
            </w:r>
            <w:r>
              <w:t> 826,71  руб. в том числе:</w:t>
            </w:r>
          </w:p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федерального бюджета 0 рублей</w:t>
            </w:r>
          </w:p>
          <w:p w:rsidR="00D51047" w:rsidRDefault="00A218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областного бюджета 62 158 813,38  руб.; в том числе по годам: </w:t>
            </w:r>
          </w:p>
          <w:p w:rsidR="0096346D" w:rsidRDefault="00A218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01015">
              <w:rPr>
                <w:b/>
                <w:u w:val="single"/>
              </w:rPr>
              <w:t>2018 год</w:t>
            </w:r>
            <w:r>
              <w:t xml:space="preserve"> – 20 719 604,46 руб.; </w:t>
            </w:r>
          </w:p>
          <w:p w:rsidR="0096346D" w:rsidRDefault="00A218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01015">
              <w:rPr>
                <w:b/>
                <w:u w:val="single"/>
              </w:rPr>
              <w:t>2019 год</w:t>
            </w:r>
            <w:r>
              <w:t xml:space="preserve"> – 20 719 604,46 руб.; </w:t>
            </w:r>
          </w:p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01015">
              <w:rPr>
                <w:b/>
                <w:u w:val="single"/>
              </w:rPr>
              <w:t>2020 год</w:t>
            </w:r>
            <w:r>
              <w:t xml:space="preserve"> – 20 719 604, 46 рублей.</w:t>
            </w:r>
          </w:p>
          <w:p w:rsidR="00A2187C" w:rsidRDefault="00A2187C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средства бюджета города Струнино 11 0</w:t>
            </w:r>
            <w:r w:rsidR="00FD1C14">
              <w:t>7</w:t>
            </w:r>
            <w:r>
              <w:t>7 013,33       руб.; в том числе по годам:</w:t>
            </w:r>
          </w:p>
          <w:p w:rsidR="0096346D" w:rsidRDefault="00A2187C" w:rsidP="00DC23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3 7</w:t>
            </w:r>
            <w:r w:rsidR="00DC23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211,77  руб.;  </w:t>
            </w:r>
          </w:p>
          <w:p w:rsidR="0096346D" w:rsidRDefault="00A2187C" w:rsidP="00DC23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 3 656 400,78  руб.;  </w:t>
            </w:r>
          </w:p>
          <w:p w:rsidR="00EC7A33" w:rsidRPr="003A0958" w:rsidRDefault="00A2187C" w:rsidP="00DC23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3 656 400,78  руб.</w:t>
            </w:r>
          </w:p>
          <w:p w:rsidR="003A0958" w:rsidRDefault="00FD1C14" w:rsidP="00DC23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1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6346D" w:rsidRDefault="00FD1C14" w:rsidP="00DC23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C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018 год </w:t>
            </w:r>
            <w:r w:rsidR="00750D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– </w:t>
            </w:r>
            <w:r w:rsidR="00750D59" w:rsidRPr="00750D59">
              <w:rPr>
                <w:rFonts w:ascii="Times New Roman" w:hAnsi="Times New Roman" w:cs="Times New Roman"/>
                <w:sz w:val="28"/>
                <w:szCs w:val="28"/>
              </w:rPr>
              <w:t>24 483 816,23</w:t>
            </w:r>
            <w:r w:rsidR="00750D59">
              <w:rPr>
                <w:rFonts w:ascii="Times New Roman" w:hAnsi="Times New Roman" w:cs="Times New Roman"/>
                <w:sz w:val="28"/>
                <w:szCs w:val="28"/>
              </w:rPr>
              <w:t xml:space="preserve"> руб.;  </w:t>
            </w:r>
          </w:p>
          <w:p w:rsidR="0096346D" w:rsidRDefault="00750D59" w:rsidP="00DC23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6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 376 005,24 руб.; </w:t>
            </w:r>
            <w:r w:rsidR="002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1C14" w:rsidRPr="00FD1C14" w:rsidRDefault="00750D59" w:rsidP="00DC23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6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6D5">
              <w:rPr>
                <w:rFonts w:ascii="Times New Roman" w:hAnsi="Times New Roman" w:cs="Times New Roman"/>
                <w:sz w:val="28"/>
                <w:szCs w:val="28"/>
              </w:rPr>
              <w:t>– 24 376 005,24</w:t>
            </w:r>
            <w:r w:rsidR="00183CFC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277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2187C" w:rsidRDefault="00A2187C" w:rsidP="00A2187C"/>
    <w:p w:rsidR="00856DC6" w:rsidRDefault="00856DC6" w:rsidP="00A2187C"/>
    <w:p w:rsidR="00A2187C" w:rsidRPr="007F398E" w:rsidRDefault="00A2187C" w:rsidP="00C96FE3">
      <w:pPr>
        <w:jc w:val="center"/>
        <w:rPr>
          <w:rStyle w:val="21"/>
          <w:rFonts w:ascii="Courier New" w:hAnsi="Courier New" w:cs="Courier New"/>
          <w:bCs w:val="0"/>
          <w:sz w:val="28"/>
          <w:szCs w:val="28"/>
        </w:rPr>
      </w:pPr>
      <w:r w:rsidRPr="007F398E">
        <w:rPr>
          <w:b/>
        </w:rPr>
        <w:t>Раздел 1.</w:t>
      </w:r>
      <w:r w:rsidRPr="007F398E">
        <w:rPr>
          <w:rStyle w:val="21"/>
          <w:sz w:val="28"/>
          <w:szCs w:val="28"/>
        </w:rPr>
        <w:t xml:space="preserve"> Характеристика проблемы и цели муниципальной программы</w:t>
      </w:r>
    </w:p>
    <w:p w:rsidR="00A2187C" w:rsidRDefault="00A2187C" w:rsidP="00A2187C">
      <w:pPr>
        <w:ind w:left="1080"/>
        <w:jc w:val="center"/>
        <w:rPr>
          <w:rStyle w:val="21"/>
          <w:bCs w:val="0"/>
        </w:rPr>
      </w:pPr>
    </w:p>
    <w:p w:rsidR="00A2187C" w:rsidRDefault="00A2187C" w:rsidP="00A2187C">
      <w:pPr>
        <w:jc w:val="center"/>
      </w:pPr>
      <w:r>
        <w:t>Таблица 1. Характеристика проблемы, на решение которой</w:t>
      </w:r>
    </w:p>
    <w:p w:rsidR="00A2187C" w:rsidRDefault="00A2187C" w:rsidP="00A2187C">
      <w:pPr>
        <w:jc w:val="center"/>
      </w:pPr>
      <w:r>
        <w:t>направлена муниципальная программа, и цели программы</w:t>
      </w:r>
    </w:p>
    <w:tbl>
      <w:tblPr>
        <w:tblpPr w:leftFromText="180" w:rightFromText="180" w:bottomFromText="200" w:vertAnchor="text" w:horzAnchor="margin" w:tblpXSpec="center" w:tblpY="109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4"/>
        <w:gridCol w:w="3134"/>
        <w:gridCol w:w="2360"/>
        <w:gridCol w:w="2037"/>
      </w:tblGrid>
      <w:tr w:rsidR="00A2187C" w:rsidTr="00A2187C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540CE1" w:rsidRDefault="00A2187C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540CE1">
              <w:rPr>
                <w:rStyle w:val="21"/>
                <w:sz w:val="22"/>
                <w:szCs w:val="22"/>
              </w:rPr>
              <w:lastRenderedPageBreak/>
              <w:t>Наименование проблемы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540CE1" w:rsidRDefault="00A2187C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540CE1">
              <w:rPr>
                <w:rStyle w:val="21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540CE1" w:rsidRDefault="00A2187C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540CE1">
              <w:rPr>
                <w:rStyle w:val="21"/>
                <w:sz w:val="22"/>
                <w:szCs w:val="22"/>
              </w:rPr>
              <w:t>Наименование соответствующей цели муниципальной программ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540CE1" w:rsidRDefault="00A2187C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540CE1"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рограмма</w:t>
            </w:r>
          </w:p>
        </w:tc>
      </w:tr>
      <w:tr w:rsidR="00A2187C" w:rsidTr="00A2187C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spacing w:line="276" w:lineRule="auto"/>
              <w:jc w:val="both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spacing w:line="276" w:lineRule="auto"/>
              <w:jc w:val="both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spacing w:line="276" w:lineRule="auto"/>
              <w:jc w:val="both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spacing w:line="276" w:lineRule="auto"/>
              <w:jc w:val="both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4</w:t>
            </w:r>
          </w:p>
        </w:tc>
      </w:tr>
      <w:tr w:rsidR="00A2187C" w:rsidTr="00A2187C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Аварийный</w:t>
            </w:r>
            <w:proofErr w:type="gramEnd"/>
            <w:r>
              <w:rPr>
                <w:rFonts w:eastAsiaTheme="minorHAnsi"/>
                <w:lang w:eastAsia="en-US"/>
              </w:rPr>
              <w:t xml:space="preserve"> жилищный фонда в МО   г. Струнино</w:t>
            </w:r>
          </w:p>
          <w:p w:rsidR="00A2187C" w:rsidRDefault="00A2187C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C" w:rsidRDefault="00A2187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, а жилые помещения являются муниципальной собственностью. Переселение граждан только за счет средств муниципалитета затянется на долгие годы, поэтому решить данную проблему необходимо программным методом.</w:t>
            </w:r>
          </w:p>
          <w:p w:rsidR="00A2187C" w:rsidRDefault="00A2187C">
            <w:pPr>
              <w:spacing w:line="276" w:lineRule="auto"/>
              <w:jc w:val="both"/>
              <w:rPr>
                <w:rStyle w:val="21"/>
                <w:b w:val="0"/>
                <w:bCs w:val="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 xml:space="preserve">Сформировать финансовые ресурсы для обеспечения        </w:t>
            </w:r>
            <w:r>
              <w:br/>
              <w:t xml:space="preserve">переселяемых из аварийного жилищного фонда граждан     </w:t>
            </w:r>
            <w:r>
              <w:br/>
              <w:t xml:space="preserve">благоустроенными применительно к условиям              </w:t>
            </w:r>
            <w:r>
              <w:br/>
              <w:t xml:space="preserve">муниципального образования город Струнино Александровского района Владимирской области жилыми помещениями                                     </w:t>
            </w:r>
          </w:p>
          <w:p w:rsidR="00A2187C" w:rsidRDefault="00A2187C">
            <w:pPr>
              <w:spacing w:line="276" w:lineRule="auto"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граждан, проживающих в  аварийных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ногоквартирных домах, благоустроенными применительно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овиям муниципального образования город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рунино  Александровского района Владимирской области жилыми помещениями, находящимися во вновь построенных жилых домах малоэтажной застройки;</w:t>
            </w:r>
          </w:p>
          <w:p w:rsidR="00A2187C" w:rsidRDefault="00A218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строительства жилых домов малоэтаж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ройки                                              </w:t>
            </w:r>
          </w:p>
          <w:p w:rsidR="00A2187C" w:rsidRDefault="00A218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A2187C" w:rsidRDefault="00A2187C" w:rsidP="00F921F0">
      <w:pPr>
        <w:rPr>
          <w:b/>
        </w:rPr>
      </w:pPr>
    </w:p>
    <w:p w:rsidR="007F398E" w:rsidRDefault="007F398E" w:rsidP="00A2187C">
      <w:pPr>
        <w:jc w:val="center"/>
        <w:rPr>
          <w:b/>
        </w:rPr>
      </w:pPr>
    </w:p>
    <w:p w:rsidR="007F398E" w:rsidRDefault="007F398E" w:rsidP="00A2187C">
      <w:pPr>
        <w:jc w:val="center"/>
        <w:rPr>
          <w:b/>
        </w:rPr>
      </w:pPr>
    </w:p>
    <w:p w:rsidR="007F398E" w:rsidRDefault="007F398E" w:rsidP="00A2187C">
      <w:pPr>
        <w:jc w:val="center"/>
        <w:rPr>
          <w:b/>
        </w:rPr>
      </w:pPr>
    </w:p>
    <w:p w:rsidR="007F398E" w:rsidRDefault="007F398E" w:rsidP="00A2187C">
      <w:pPr>
        <w:jc w:val="center"/>
        <w:rPr>
          <w:b/>
        </w:rPr>
      </w:pPr>
    </w:p>
    <w:p w:rsidR="00A2187C" w:rsidRPr="007F398E" w:rsidRDefault="00A2187C" w:rsidP="00A2187C">
      <w:pPr>
        <w:jc w:val="center"/>
        <w:rPr>
          <w:rStyle w:val="21"/>
          <w:bCs w:val="0"/>
          <w:sz w:val="28"/>
          <w:szCs w:val="28"/>
        </w:rPr>
      </w:pPr>
      <w:r w:rsidRPr="007F398E">
        <w:rPr>
          <w:b/>
        </w:rPr>
        <w:t>Раздел 2.</w:t>
      </w:r>
      <w:r w:rsidRPr="007F398E">
        <w:rPr>
          <w:rStyle w:val="21"/>
          <w:sz w:val="28"/>
          <w:szCs w:val="28"/>
        </w:rPr>
        <w:t xml:space="preserve"> Сроки и этапы реализации муниципальной программы</w:t>
      </w:r>
    </w:p>
    <w:p w:rsidR="00A2187C" w:rsidRDefault="00A2187C" w:rsidP="00A2187C">
      <w:pPr>
        <w:jc w:val="both"/>
        <w:rPr>
          <w:rStyle w:val="21"/>
          <w:bCs w:val="0"/>
        </w:rPr>
      </w:pPr>
    </w:p>
    <w:tbl>
      <w:tblPr>
        <w:tblpPr w:leftFromText="180" w:rightFromText="180" w:bottomFromText="200" w:vertAnchor="text" w:horzAnchor="margin" w:tblpX="108" w:tblpY="41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2"/>
        <w:gridCol w:w="2533"/>
        <w:gridCol w:w="2533"/>
        <w:gridCol w:w="2782"/>
      </w:tblGrid>
      <w:tr w:rsidR="00FC6A2B" w:rsidTr="00FC6A2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2B" w:rsidRPr="00FC6A2B" w:rsidRDefault="00FC6A2B" w:rsidP="00B820C4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 w:rsidRPr="00FC6A2B">
              <w:rPr>
                <w:rStyle w:val="11"/>
                <w:rFonts w:eastAsiaTheme="minorHAnsi"/>
                <w:i w:val="0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2B" w:rsidRPr="00FC6A2B" w:rsidRDefault="00FC6A2B" w:rsidP="00B820C4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 w:rsidRPr="00FC6A2B">
              <w:rPr>
                <w:rStyle w:val="11"/>
                <w:rFonts w:eastAsiaTheme="minorHAnsi"/>
                <w:i w:val="0"/>
                <w:sz w:val="22"/>
                <w:szCs w:val="22"/>
              </w:rPr>
              <w:t>Этапы реализации муниципальной программ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2B" w:rsidRPr="00FC6A2B" w:rsidRDefault="00FC6A2B" w:rsidP="00B820C4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 w:rsidRPr="00FC6A2B">
              <w:rPr>
                <w:rStyle w:val="11"/>
                <w:rFonts w:eastAsiaTheme="minorHAnsi"/>
                <w:i w:val="0"/>
                <w:sz w:val="22"/>
                <w:szCs w:val="22"/>
              </w:rPr>
              <w:t>Сроки реализации этапов муниципальной программ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2B" w:rsidRPr="00FC6A2B" w:rsidRDefault="00FC6A2B" w:rsidP="00B820C4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 w:rsidRPr="00FC6A2B">
              <w:rPr>
                <w:rStyle w:val="11"/>
                <w:rFonts w:eastAsiaTheme="minorHAnsi"/>
                <w:i w:val="0"/>
                <w:sz w:val="22"/>
                <w:szCs w:val="22"/>
              </w:rPr>
              <w:t>Непосредственные результаты реализации этапа муниципальной программы</w:t>
            </w:r>
          </w:p>
        </w:tc>
      </w:tr>
      <w:tr w:rsidR="00FC6A2B" w:rsidTr="00FC6A2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2B" w:rsidRDefault="00FC6A2B" w:rsidP="00FC6A2B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2B" w:rsidRDefault="00FC6A2B" w:rsidP="00FC6A2B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2B" w:rsidRDefault="00FC6A2B" w:rsidP="00FC6A2B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2B" w:rsidRDefault="00FC6A2B" w:rsidP="00FC6A2B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4</w:t>
            </w:r>
          </w:p>
        </w:tc>
      </w:tr>
      <w:tr w:rsidR="00FC6A2B" w:rsidTr="00FC6A2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B" w:rsidRDefault="00FC6A2B" w:rsidP="00FC6A2B">
            <w:pPr>
              <w:spacing w:line="276" w:lineRule="auto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 xml:space="preserve">2018 - 2020 годы </w:t>
            </w:r>
          </w:p>
          <w:p w:rsidR="00FC6A2B" w:rsidRDefault="00FC6A2B" w:rsidP="00FC6A2B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2B" w:rsidRDefault="00FC6A2B" w:rsidP="00FC6A2B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b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Этапы реализации программы не выделяютс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B" w:rsidRDefault="00FC6A2B" w:rsidP="00FC6A2B">
            <w:pPr>
              <w:spacing w:line="276" w:lineRule="auto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 xml:space="preserve">2018 - 2020 годы </w:t>
            </w:r>
          </w:p>
          <w:p w:rsidR="00FC6A2B" w:rsidRDefault="00FC6A2B" w:rsidP="00FC6A2B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2B" w:rsidRPr="00B820C4" w:rsidRDefault="00FC6A2B" w:rsidP="00FC6A2B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8"/>
                <w:szCs w:val="28"/>
              </w:rPr>
            </w:pPr>
            <w:r w:rsidRPr="00B820C4">
              <w:rPr>
                <w:rStyle w:val="11"/>
                <w:rFonts w:eastAsiaTheme="minorHAnsi"/>
                <w:i w:val="0"/>
                <w:sz w:val="28"/>
                <w:szCs w:val="28"/>
              </w:rPr>
              <w:t>Показатели по индикаторам</w:t>
            </w:r>
          </w:p>
        </w:tc>
      </w:tr>
    </w:tbl>
    <w:p w:rsidR="00A2187C" w:rsidRDefault="00A2187C" w:rsidP="00A2187C">
      <w:pPr>
        <w:jc w:val="center"/>
        <w:rPr>
          <w:rStyle w:val="21"/>
          <w:bCs w:val="0"/>
        </w:rPr>
      </w:pPr>
      <w:r>
        <w:t>Таблица 2. Сроки и этапы реализации муниципальной программы</w:t>
      </w:r>
    </w:p>
    <w:p w:rsidR="00A2187C" w:rsidRDefault="00A2187C" w:rsidP="00A2187C">
      <w:pPr>
        <w:jc w:val="center"/>
      </w:pPr>
    </w:p>
    <w:p w:rsidR="00A2187C" w:rsidRDefault="00A2187C" w:rsidP="0058660D">
      <w:pPr>
        <w:widowControl w:val="0"/>
        <w:autoSpaceDE w:val="0"/>
        <w:autoSpaceDN w:val="0"/>
        <w:adjustRightInd w:val="0"/>
        <w:outlineLvl w:val="0"/>
      </w:pPr>
      <w:r>
        <w:tab/>
      </w:r>
    </w:p>
    <w:p w:rsidR="00A2187C" w:rsidRPr="00CB1C5C" w:rsidRDefault="00A2187C" w:rsidP="00A2187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Раздел 3. </w:t>
      </w:r>
      <w:r w:rsidRPr="00CB1C5C">
        <w:rPr>
          <w:b/>
        </w:rPr>
        <w:t xml:space="preserve">Перечень и описание  программных мероприятий </w:t>
      </w:r>
    </w:p>
    <w:p w:rsidR="00A2187C" w:rsidRDefault="00A2187C" w:rsidP="00A2187C">
      <w:pPr>
        <w:keepNext/>
        <w:autoSpaceDE w:val="0"/>
        <w:autoSpaceDN w:val="0"/>
        <w:adjustRightInd w:val="0"/>
        <w:rPr>
          <w:b/>
        </w:rPr>
      </w:pPr>
      <w:r>
        <w:tab/>
      </w:r>
      <w:r>
        <w:rPr>
          <w:b/>
        </w:rPr>
        <w:t xml:space="preserve"> </w:t>
      </w:r>
    </w:p>
    <w:p w:rsidR="00A2187C" w:rsidRDefault="00A2187C" w:rsidP="00A2187C">
      <w:pPr>
        <w:keepNext/>
        <w:autoSpaceDE w:val="0"/>
        <w:autoSpaceDN w:val="0"/>
        <w:adjustRightInd w:val="0"/>
        <w:jc w:val="center"/>
      </w:pPr>
      <w:r>
        <w:rPr>
          <w:rFonts w:eastAsia="Calibri"/>
          <w:lang w:eastAsia="en-US"/>
        </w:rPr>
        <w:t>Таблица 3. Основные мероприятия Программы</w:t>
      </w:r>
    </w:p>
    <w:tbl>
      <w:tblPr>
        <w:tblpPr w:leftFromText="180" w:rightFromText="180" w:vertAnchor="text" w:horzAnchor="margin" w:tblpX="-51" w:tblpY="5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8"/>
        <w:gridCol w:w="1629"/>
        <w:gridCol w:w="1478"/>
        <w:gridCol w:w="72"/>
        <w:gridCol w:w="1593"/>
        <w:gridCol w:w="121"/>
        <w:gridCol w:w="1020"/>
        <w:gridCol w:w="121"/>
        <w:gridCol w:w="1023"/>
        <w:gridCol w:w="1006"/>
        <w:gridCol w:w="45"/>
        <w:gridCol w:w="1201"/>
      </w:tblGrid>
      <w:tr w:rsidR="002A6A90" w:rsidRPr="006A6907" w:rsidTr="002D749B">
        <w:trPr>
          <w:trHeight w:val="2530"/>
          <w:tblHeader/>
        </w:trPr>
        <w:tc>
          <w:tcPr>
            <w:tcW w:w="225" w:type="pct"/>
            <w:shd w:val="clear" w:color="auto" w:fill="auto"/>
            <w:vAlign w:val="center"/>
          </w:tcPr>
          <w:p w:rsidR="002A6A90" w:rsidRPr="00B41BF8" w:rsidRDefault="002A6A90" w:rsidP="002D749B">
            <w:pPr>
              <w:widowControl w:val="0"/>
              <w:jc w:val="center"/>
            </w:pPr>
            <w:r w:rsidRPr="00B41BF8">
              <w:rPr>
                <w:sz w:val="22"/>
                <w:szCs w:val="22"/>
              </w:rPr>
              <w:t>№ </w:t>
            </w:r>
            <w:proofErr w:type="spellStart"/>
            <w:proofErr w:type="gramStart"/>
            <w:r w:rsidRPr="00B41BF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41BF8">
              <w:rPr>
                <w:sz w:val="22"/>
                <w:szCs w:val="22"/>
              </w:rPr>
              <w:t>/</w:t>
            </w:r>
            <w:proofErr w:type="spellStart"/>
            <w:r w:rsidRPr="00B41BF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36" w:type="pct"/>
            <w:shd w:val="clear" w:color="auto" w:fill="auto"/>
            <w:vAlign w:val="center"/>
          </w:tcPr>
          <w:p w:rsidR="002A6A90" w:rsidRPr="00B41BF8" w:rsidRDefault="002A6A90" w:rsidP="002D749B">
            <w:pPr>
              <w:widowControl w:val="0"/>
              <w:jc w:val="center"/>
            </w:pPr>
            <w:r w:rsidRPr="00B41BF8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A6A90" w:rsidRPr="00B41BF8" w:rsidRDefault="002A6A90" w:rsidP="002D749B">
            <w:pPr>
              <w:widowControl w:val="0"/>
              <w:jc w:val="center"/>
            </w:pPr>
            <w:r w:rsidRPr="00B41BF8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2A6A90" w:rsidRPr="00B41BF8" w:rsidRDefault="002A6A90" w:rsidP="002D749B">
            <w:pPr>
              <w:widowControl w:val="0"/>
              <w:jc w:val="center"/>
            </w:pPr>
            <w:r w:rsidRPr="00B41BF8">
              <w:rPr>
                <w:sz w:val="22"/>
                <w:szCs w:val="22"/>
              </w:rPr>
              <w:t>Срок</w:t>
            </w:r>
          </w:p>
          <w:p w:rsidR="002A6A90" w:rsidRPr="00B41BF8" w:rsidRDefault="002A6A90" w:rsidP="002D749B">
            <w:pPr>
              <w:widowControl w:val="0"/>
              <w:jc w:val="center"/>
            </w:pPr>
            <w:r w:rsidRPr="00B41BF8">
              <w:rPr>
                <w:sz w:val="22"/>
                <w:szCs w:val="22"/>
              </w:rPr>
              <w:t>начала реализации</w:t>
            </w:r>
          </w:p>
          <w:p w:rsidR="002A6A90" w:rsidRPr="00B41BF8" w:rsidRDefault="002A6A90" w:rsidP="002D749B">
            <w:pPr>
              <w:widowControl w:val="0"/>
              <w:jc w:val="center"/>
            </w:pPr>
            <w:r w:rsidRPr="00B41BF8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327" w:type="pct"/>
            <w:gridSpan w:val="7"/>
            <w:shd w:val="clear" w:color="auto" w:fill="auto"/>
            <w:vAlign w:val="center"/>
          </w:tcPr>
          <w:p w:rsidR="002A6A90" w:rsidRPr="002A6A90" w:rsidRDefault="002A6A90" w:rsidP="002D749B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A6A90">
              <w:rPr>
                <w:sz w:val="22"/>
                <w:szCs w:val="22"/>
              </w:rPr>
              <w:t xml:space="preserve">Объем финансирования (по годам) за счет средств </w:t>
            </w:r>
            <w:proofErr w:type="gramStart"/>
            <w:r w:rsidRPr="002A6A90">
              <w:rPr>
                <w:sz w:val="22"/>
                <w:szCs w:val="22"/>
              </w:rPr>
              <w:t>г</w:t>
            </w:r>
            <w:proofErr w:type="gramEnd"/>
            <w:r w:rsidRPr="002A6A90">
              <w:rPr>
                <w:sz w:val="22"/>
                <w:szCs w:val="22"/>
              </w:rPr>
              <w:t xml:space="preserve">. Струнино всех источников </w:t>
            </w:r>
          </w:p>
        </w:tc>
      </w:tr>
      <w:tr w:rsidR="00C55AF2" w:rsidRPr="00181116" w:rsidTr="007F466D">
        <w:trPr>
          <w:trHeight w:val="435"/>
          <w:tblHeader/>
        </w:trPr>
        <w:tc>
          <w:tcPr>
            <w:tcW w:w="225" w:type="pct"/>
            <w:vMerge w:val="restart"/>
            <w:shd w:val="clear" w:color="auto" w:fill="auto"/>
            <w:vAlign w:val="center"/>
          </w:tcPr>
          <w:p w:rsidR="00C55AF2" w:rsidRPr="00A5709A" w:rsidRDefault="00C55AF2" w:rsidP="002D749B">
            <w:pPr>
              <w:widowControl w:val="0"/>
              <w:jc w:val="center"/>
              <w:rPr>
                <w:sz w:val="24"/>
                <w:szCs w:val="24"/>
              </w:rPr>
            </w:pPr>
            <w:r w:rsidRPr="00A5709A">
              <w:rPr>
                <w:sz w:val="24"/>
                <w:szCs w:val="24"/>
              </w:rPr>
              <w:t>1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C55AF2" w:rsidRPr="008F4C63" w:rsidRDefault="00C55AF2" w:rsidP="002D749B">
            <w:pPr>
              <w:widowControl w:val="0"/>
              <w:rPr>
                <w:sz w:val="24"/>
                <w:szCs w:val="24"/>
              </w:rPr>
            </w:pPr>
            <w:r w:rsidRPr="008F4C63">
              <w:rPr>
                <w:sz w:val="24"/>
                <w:szCs w:val="24"/>
              </w:rPr>
              <w:t>Переселение граждан из многоквартирных жилых домов, признанных после  01.01.2012 года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C55AF2" w:rsidRPr="008F4C63" w:rsidRDefault="00C55AF2" w:rsidP="002D749B">
            <w:pPr>
              <w:jc w:val="center"/>
              <w:rPr>
                <w:sz w:val="24"/>
                <w:szCs w:val="24"/>
              </w:rPr>
            </w:pPr>
            <w:r w:rsidRPr="008F4C63">
              <w:rPr>
                <w:sz w:val="24"/>
                <w:szCs w:val="24"/>
              </w:rPr>
              <w:t>Отдел ЖКХ МУ «УЖН»     г. Струнино</w:t>
            </w:r>
          </w:p>
        </w:tc>
        <w:tc>
          <w:tcPr>
            <w:tcW w:w="854" w:type="pct"/>
            <w:gridSpan w:val="2"/>
            <w:vMerge w:val="restart"/>
            <w:shd w:val="clear" w:color="auto" w:fill="auto"/>
          </w:tcPr>
          <w:p w:rsidR="00C55AF2" w:rsidRPr="00C50ECB" w:rsidRDefault="00C55AF2" w:rsidP="002D749B">
            <w:pPr>
              <w:widowControl w:val="0"/>
              <w:jc w:val="center"/>
              <w:rPr>
                <w:sz w:val="24"/>
                <w:szCs w:val="24"/>
              </w:rPr>
            </w:pPr>
            <w:r w:rsidRPr="00C50ECB">
              <w:rPr>
                <w:sz w:val="24"/>
                <w:szCs w:val="24"/>
              </w:rPr>
              <w:t>01.01.2018-31.12.2020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C55AF2" w:rsidRPr="00181116" w:rsidRDefault="00181116" w:rsidP="002D749B">
            <w:pPr>
              <w:widowControl w:val="0"/>
              <w:jc w:val="both"/>
              <w:rPr>
                <w:sz w:val="22"/>
                <w:szCs w:val="22"/>
              </w:rPr>
            </w:pPr>
            <w:r w:rsidRPr="00181116">
              <w:rPr>
                <w:sz w:val="22"/>
                <w:szCs w:val="22"/>
              </w:rPr>
              <w:t>2018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C55AF2" w:rsidRPr="00181116" w:rsidRDefault="00181116" w:rsidP="002D749B">
            <w:pPr>
              <w:widowControl w:val="0"/>
              <w:rPr>
                <w:sz w:val="22"/>
                <w:szCs w:val="22"/>
              </w:rPr>
            </w:pPr>
            <w:r w:rsidRPr="00181116">
              <w:rPr>
                <w:sz w:val="22"/>
                <w:szCs w:val="22"/>
              </w:rPr>
              <w:t>2019</w:t>
            </w:r>
          </w:p>
        </w:tc>
        <w:tc>
          <w:tcPr>
            <w:tcW w:w="516" w:type="pct"/>
            <w:shd w:val="clear" w:color="auto" w:fill="auto"/>
          </w:tcPr>
          <w:p w:rsidR="00C55AF2" w:rsidRPr="00181116" w:rsidRDefault="00181116" w:rsidP="002D749B">
            <w:pPr>
              <w:widowControl w:val="0"/>
              <w:rPr>
                <w:sz w:val="22"/>
                <w:szCs w:val="22"/>
              </w:rPr>
            </w:pPr>
            <w:r w:rsidRPr="00181116">
              <w:rPr>
                <w:sz w:val="22"/>
                <w:szCs w:val="22"/>
              </w:rPr>
              <w:t>2020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C55AF2" w:rsidRPr="00181116" w:rsidRDefault="00181116" w:rsidP="002D749B">
            <w:pPr>
              <w:widowControl w:val="0"/>
              <w:rPr>
                <w:sz w:val="22"/>
                <w:szCs w:val="22"/>
              </w:rPr>
            </w:pPr>
            <w:r w:rsidRPr="00181116">
              <w:rPr>
                <w:sz w:val="22"/>
                <w:szCs w:val="22"/>
              </w:rPr>
              <w:t>Итого</w:t>
            </w:r>
          </w:p>
        </w:tc>
      </w:tr>
      <w:tr w:rsidR="00C55AF2" w:rsidRPr="006A6907" w:rsidTr="007F466D">
        <w:trPr>
          <w:trHeight w:val="2415"/>
          <w:tblHeader/>
        </w:trPr>
        <w:tc>
          <w:tcPr>
            <w:tcW w:w="225" w:type="pct"/>
            <w:vMerge/>
            <w:shd w:val="clear" w:color="auto" w:fill="auto"/>
            <w:vAlign w:val="center"/>
          </w:tcPr>
          <w:p w:rsidR="00C55AF2" w:rsidRDefault="00C55AF2" w:rsidP="002D749B">
            <w:pPr>
              <w:widowControl w:val="0"/>
              <w:jc w:val="center"/>
            </w:pPr>
          </w:p>
        </w:tc>
        <w:tc>
          <w:tcPr>
            <w:tcW w:w="836" w:type="pct"/>
            <w:vMerge/>
            <w:shd w:val="clear" w:color="auto" w:fill="auto"/>
          </w:tcPr>
          <w:p w:rsidR="00C55AF2" w:rsidRPr="008F4C63" w:rsidRDefault="00C55AF2" w:rsidP="002D74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C55AF2" w:rsidRPr="008F4C63" w:rsidRDefault="00C55AF2" w:rsidP="002D7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Merge/>
            <w:shd w:val="clear" w:color="auto" w:fill="auto"/>
          </w:tcPr>
          <w:p w:rsidR="00C55AF2" w:rsidRPr="00C50ECB" w:rsidRDefault="00C55AF2" w:rsidP="002D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shd w:val="clear" w:color="auto" w:fill="auto"/>
          </w:tcPr>
          <w:p w:rsidR="00C55AF2" w:rsidRPr="0001116A" w:rsidRDefault="0001116A" w:rsidP="0001116A">
            <w:pPr>
              <w:widowControl w:val="0"/>
              <w:jc w:val="both"/>
              <w:rPr>
                <w:sz w:val="24"/>
                <w:szCs w:val="24"/>
              </w:rPr>
            </w:pPr>
            <w:r w:rsidRPr="0001116A">
              <w:rPr>
                <w:sz w:val="24"/>
                <w:szCs w:val="24"/>
              </w:rPr>
              <w:t>24 463 816,23 руб.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C55AF2" w:rsidRPr="00183CFC" w:rsidRDefault="00183CFC" w:rsidP="002D749B">
            <w:pPr>
              <w:widowControl w:val="0"/>
              <w:rPr>
                <w:sz w:val="24"/>
                <w:szCs w:val="24"/>
              </w:rPr>
            </w:pPr>
            <w:r w:rsidRPr="00183CFC">
              <w:rPr>
                <w:sz w:val="24"/>
                <w:szCs w:val="24"/>
              </w:rPr>
              <w:t>24 376 005,24 руб.</w:t>
            </w:r>
          </w:p>
        </w:tc>
        <w:tc>
          <w:tcPr>
            <w:tcW w:w="516" w:type="pct"/>
            <w:shd w:val="clear" w:color="auto" w:fill="auto"/>
          </w:tcPr>
          <w:p w:rsidR="00C55AF2" w:rsidRPr="00183CFC" w:rsidRDefault="00183CFC" w:rsidP="002D749B">
            <w:pPr>
              <w:widowControl w:val="0"/>
              <w:rPr>
                <w:sz w:val="24"/>
                <w:szCs w:val="24"/>
              </w:rPr>
            </w:pPr>
            <w:r w:rsidRPr="00183CFC">
              <w:rPr>
                <w:sz w:val="24"/>
                <w:szCs w:val="24"/>
              </w:rPr>
              <w:t>24 376 005,24 руб.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C55AF2" w:rsidRPr="00DE5914" w:rsidRDefault="00DE5914" w:rsidP="002D749B">
            <w:pPr>
              <w:widowControl w:val="0"/>
              <w:rPr>
                <w:sz w:val="24"/>
                <w:szCs w:val="24"/>
              </w:rPr>
            </w:pPr>
            <w:r w:rsidRPr="00DE5914">
              <w:rPr>
                <w:sz w:val="24"/>
                <w:szCs w:val="24"/>
              </w:rPr>
              <w:t>73 215 826,71 руб</w:t>
            </w:r>
            <w:r w:rsidR="00942462">
              <w:rPr>
                <w:sz w:val="24"/>
                <w:szCs w:val="24"/>
              </w:rPr>
              <w:t>.</w:t>
            </w:r>
          </w:p>
        </w:tc>
      </w:tr>
      <w:tr w:rsidR="00E03842" w:rsidTr="002D749B">
        <w:trPr>
          <w:trHeight w:val="540"/>
        </w:trPr>
        <w:tc>
          <w:tcPr>
            <w:tcW w:w="225" w:type="pct"/>
          </w:tcPr>
          <w:p w:rsidR="00E03842" w:rsidRPr="00243771" w:rsidRDefault="00E03842" w:rsidP="002D74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3771">
              <w:rPr>
                <w:sz w:val="22"/>
                <w:szCs w:val="22"/>
              </w:rPr>
              <w:t>2</w:t>
            </w:r>
          </w:p>
        </w:tc>
        <w:tc>
          <w:tcPr>
            <w:tcW w:w="4775" w:type="pct"/>
            <w:gridSpan w:val="11"/>
          </w:tcPr>
          <w:p w:rsidR="00E03842" w:rsidRPr="00E03842" w:rsidRDefault="00E03842" w:rsidP="002D74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03842">
              <w:rPr>
                <w:sz w:val="24"/>
                <w:szCs w:val="24"/>
              </w:rPr>
              <w:t xml:space="preserve">Цель муниципальной программы: Создание безопасных и благоприятных условий         </w:t>
            </w:r>
            <w:r w:rsidRPr="00E03842">
              <w:rPr>
                <w:sz w:val="24"/>
                <w:szCs w:val="24"/>
              </w:rPr>
              <w:br/>
              <w:t>проживания граждан;</w:t>
            </w:r>
            <w:r w:rsidRPr="00E03842"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</w:t>
            </w:r>
            <w:r w:rsidR="00A5709A">
              <w:rPr>
                <w:rFonts w:eastAsiaTheme="minorHAnsi"/>
                <w:sz w:val="24"/>
                <w:szCs w:val="24"/>
                <w:lang w:eastAsia="en-US"/>
              </w:rPr>
              <w:t xml:space="preserve">            </w:t>
            </w:r>
            <w:r w:rsidRPr="00E03842">
              <w:rPr>
                <w:rFonts w:eastAsiaTheme="minorHAnsi"/>
                <w:sz w:val="24"/>
                <w:szCs w:val="24"/>
                <w:lang w:eastAsia="en-US"/>
              </w:rPr>
              <w:t>г. Струнино</w:t>
            </w:r>
          </w:p>
          <w:p w:rsidR="00E03842" w:rsidRPr="00E03842" w:rsidRDefault="00E03842" w:rsidP="002D74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466D" w:rsidTr="007F466D">
        <w:trPr>
          <w:trHeight w:val="795"/>
        </w:trPr>
        <w:tc>
          <w:tcPr>
            <w:tcW w:w="225" w:type="pct"/>
          </w:tcPr>
          <w:p w:rsidR="007F466D" w:rsidRPr="000151C4" w:rsidRDefault="007F466D" w:rsidP="002D74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3</w:t>
            </w:r>
          </w:p>
        </w:tc>
        <w:tc>
          <w:tcPr>
            <w:tcW w:w="1631" w:type="pct"/>
            <w:gridSpan w:val="3"/>
          </w:tcPr>
          <w:p w:rsidR="007F466D" w:rsidRPr="000151C4" w:rsidRDefault="007F466D" w:rsidP="002D74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879" w:type="pct"/>
            <w:gridSpan w:val="2"/>
          </w:tcPr>
          <w:p w:rsidR="007F466D" w:rsidRPr="000151C4" w:rsidRDefault="007F466D" w:rsidP="002D74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585" w:type="pct"/>
            <w:gridSpan w:val="2"/>
          </w:tcPr>
          <w:p w:rsidR="007F466D" w:rsidRPr="000151C4" w:rsidRDefault="007F466D" w:rsidP="002D74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 тыс. руб.</w:t>
            </w:r>
          </w:p>
        </w:tc>
        <w:tc>
          <w:tcPr>
            <w:tcW w:w="525" w:type="pct"/>
          </w:tcPr>
          <w:p w:rsidR="007F466D" w:rsidRPr="000151C4" w:rsidRDefault="00F151E5" w:rsidP="002D74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539" w:type="pct"/>
            <w:gridSpan w:val="2"/>
          </w:tcPr>
          <w:p w:rsidR="007F466D" w:rsidRPr="000151C4" w:rsidRDefault="00F151E5" w:rsidP="002D74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617" w:type="pct"/>
          </w:tcPr>
          <w:p w:rsidR="007F466D" w:rsidRPr="000151C4" w:rsidRDefault="00F151E5" w:rsidP="002D74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2D749B" w:rsidTr="007F466D">
        <w:trPr>
          <w:trHeight w:val="600"/>
        </w:trPr>
        <w:tc>
          <w:tcPr>
            <w:tcW w:w="225" w:type="pct"/>
          </w:tcPr>
          <w:p w:rsidR="002D749B" w:rsidRPr="00DC2B87" w:rsidRDefault="00DC2B87" w:rsidP="002D749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C2B87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10" w:type="pct"/>
            <w:gridSpan w:val="5"/>
          </w:tcPr>
          <w:p w:rsidR="002D749B" w:rsidRPr="00DC2B87" w:rsidRDefault="00DC2B87" w:rsidP="002D749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C2B87">
              <w:rPr>
                <w:b/>
                <w:sz w:val="24"/>
                <w:szCs w:val="24"/>
              </w:rPr>
              <w:t>Итого</w:t>
            </w:r>
            <w:r w:rsidR="00F151E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5" w:type="pct"/>
            <w:gridSpan w:val="2"/>
          </w:tcPr>
          <w:p w:rsidR="002D749B" w:rsidRPr="0001116A" w:rsidRDefault="0001116A" w:rsidP="002D74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116A">
              <w:rPr>
                <w:sz w:val="24"/>
                <w:szCs w:val="24"/>
              </w:rPr>
              <w:t>24 483 816,23</w:t>
            </w:r>
          </w:p>
        </w:tc>
        <w:tc>
          <w:tcPr>
            <w:tcW w:w="525" w:type="pct"/>
          </w:tcPr>
          <w:p w:rsidR="002D749B" w:rsidRDefault="000244E4" w:rsidP="002D749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83CFC">
              <w:rPr>
                <w:sz w:val="24"/>
                <w:szCs w:val="24"/>
              </w:rPr>
              <w:t>24 376 005,24 руб.</w:t>
            </w:r>
          </w:p>
        </w:tc>
        <w:tc>
          <w:tcPr>
            <w:tcW w:w="539" w:type="pct"/>
            <w:gridSpan w:val="2"/>
          </w:tcPr>
          <w:p w:rsidR="002D749B" w:rsidRDefault="000244E4" w:rsidP="002D749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83CFC">
              <w:rPr>
                <w:sz w:val="24"/>
                <w:szCs w:val="24"/>
              </w:rPr>
              <w:t>24 376 005,24 руб.</w:t>
            </w:r>
          </w:p>
        </w:tc>
        <w:tc>
          <w:tcPr>
            <w:tcW w:w="616" w:type="pct"/>
          </w:tcPr>
          <w:p w:rsidR="002D749B" w:rsidRPr="00DE5914" w:rsidRDefault="00DE5914" w:rsidP="002D74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5914">
              <w:rPr>
                <w:sz w:val="24"/>
                <w:szCs w:val="24"/>
              </w:rPr>
              <w:t>73 235 826,71  руб</w:t>
            </w:r>
            <w:r w:rsidR="00C003AF">
              <w:rPr>
                <w:sz w:val="24"/>
                <w:szCs w:val="24"/>
              </w:rPr>
              <w:t>.</w:t>
            </w:r>
          </w:p>
        </w:tc>
      </w:tr>
    </w:tbl>
    <w:p w:rsidR="00CB1C5C" w:rsidRPr="00B41BF8" w:rsidRDefault="00CB1C5C" w:rsidP="00CB1C5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F5038" w:rsidRDefault="002F5038" w:rsidP="00CB1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F5038" w:rsidRDefault="002F5038" w:rsidP="00CB1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187C" w:rsidRDefault="00CB1C5C" w:rsidP="00CB1C5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 xml:space="preserve">Мероприятия по реализации муниципальной Программы ежегодно уточняются после утверждения в установленном порядке бюджета </w:t>
      </w:r>
      <w:proofErr w:type="gramStart"/>
      <w:r>
        <w:rPr>
          <w:rFonts w:eastAsiaTheme="minorHAnsi"/>
          <w:lang w:eastAsia="en-US"/>
        </w:rPr>
        <w:t>г</w:t>
      </w:r>
      <w:proofErr w:type="gramEnd"/>
      <w:r>
        <w:rPr>
          <w:rFonts w:eastAsiaTheme="minorHAnsi"/>
          <w:lang w:eastAsia="en-US"/>
        </w:rPr>
        <w:t>. Струнино на очередной финансовый год в пределах средств, предусмотренных указанным бюджетом на реализацию муниципальной Программы</w:t>
      </w:r>
    </w:p>
    <w:p w:rsidR="00A2187C" w:rsidRDefault="00A2187C" w:rsidP="00A2187C">
      <w:pPr>
        <w:rPr>
          <w:b/>
        </w:rPr>
      </w:pPr>
    </w:p>
    <w:p w:rsidR="007F398E" w:rsidRDefault="007F398E" w:rsidP="00CB1C5C">
      <w:pPr>
        <w:jc w:val="center"/>
        <w:rPr>
          <w:b/>
        </w:rPr>
      </w:pPr>
    </w:p>
    <w:p w:rsidR="007F398E" w:rsidRDefault="007F398E" w:rsidP="00CB1C5C">
      <w:pPr>
        <w:jc w:val="center"/>
        <w:rPr>
          <w:b/>
        </w:rPr>
      </w:pPr>
    </w:p>
    <w:p w:rsidR="007F398E" w:rsidRDefault="007F398E" w:rsidP="00CB1C5C">
      <w:pPr>
        <w:jc w:val="center"/>
        <w:rPr>
          <w:b/>
        </w:rPr>
      </w:pPr>
    </w:p>
    <w:p w:rsidR="00A2187C" w:rsidRPr="00CB1C5C" w:rsidRDefault="00A2187C" w:rsidP="00CB1C5C">
      <w:pPr>
        <w:jc w:val="center"/>
        <w:rPr>
          <w:rStyle w:val="21"/>
          <w:bCs w:val="0"/>
          <w:sz w:val="28"/>
          <w:szCs w:val="28"/>
        </w:rPr>
      </w:pPr>
      <w:r w:rsidRPr="00CB1C5C">
        <w:rPr>
          <w:b/>
        </w:rPr>
        <w:t>Раздел 4.</w:t>
      </w:r>
      <w:r w:rsidRPr="00CB1C5C">
        <w:rPr>
          <w:rStyle w:val="21"/>
          <w:sz w:val="28"/>
          <w:szCs w:val="28"/>
        </w:rPr>
        <w:t xml:space="preserve"> Управление муниципальной программой</w:t>
      </w:r>
      <w:r w:rsidR="00371DCA" w:rsidRPr="00CB1C5C">
        <w:rPr>
          <w:rStyle w:val="21"/>
          <w:bCs w:val="0"/>
          <w:sz w:val="28"/>
          <w:szCs w:val="28"/>
        </w:rPr>
        <w:t xml:space="preserve"> </w:t>
      </w:r>
      <w:r w:rsidRPr="00CB1C5C">
        <w:rPr>
          <w:rStyle w:val="21"/>
          <w:sz w:val="28"/>
          <w:szCs w:val="28"/>
        </w:rPr>
        <w:t>и механизм ее реализации</w:t>
      </w:r>
    </w:p>
    <w:p w:rsidR="00A2187C" w:rsidRPr="00E55DC7" w:rsidRDefault="00A2187C" w:rsidP="00A2187C">
      <w:pPr>
        <w:jc w:val="both"/>
        <w:rPr>
          <w:rStyle w:val="21"/>
          <w:bCs w:val="0"/>
          <w:sz w:val="24"/>
          <w:szCs w:val="24"/>
        </w:rPr>
      </w:pPr>
    </w:p>
    <w:p w:rsidR="00A2187C" w:rsidRDefault="00A2187C" w:rsidP="00A2187C">
      <w:pPr>
        <w:pStyle w:val="ConsPlusNormal"/>
        <w:ind w:left="-142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селение граждан из аварийного жилищного фонда осуществляется следующими способами:</w:t>
      </w:r>
    </w:p>
    <w:p w:rsidR="00A2187C" w:rsidRDefault="00A2187C" w:rsidP="00A2187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 и (или) юридических лиц;</w:t>
      </w:r>
    </w:p>
    <w:p w:rsidR="00A2187C" w:rsidRDefault="00A2187C" w:rsidP="00A2187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A2187C" w:rsidRDefault="00A2187C" w:rsidP="00A2187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7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A2187C" w:rsidRDefault="00A2187C" w:rsidP="00A2187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A2187C" w:rsidRDefault="00A2187C" w:rsidP="00A2187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A2187C" w:rsidRDefault="00A2187C" w:rsidP="00A2187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руководство и управление Программой;</w:t>
      </w:r>
    </w:p>
    <w:p w:rsidR="00A2187C" w:rsidRDefault="00A2187C" w:rsidP="00A2187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A2187C" w:rsidRDefault="00A2187C" w:rsidP="00A2187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  <w:proofErr w:type="gramEnd"/>
    </w:p>
    <w:p w:rsidR="00A2187C" w:rsidRDefault="00A2187C" w:rsidP="00A2187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2187C" w:rsidRDefault="00A2187C" w:rsidP="00A218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87C" w:rsidRPr="007F398E" w:rsidRDefault="00A2187C" w:rsidP="007F398E">
      <w:pPr>
        <w:jc w:val="center"/>
        <w:rPr>
          <w:rStyle w:val="21"/>
          <w:bCs w:val="0"/>
          <w:sz w:val="28"/>
          <w:szCs w:val="28"/>
        </w:rPr>
      </w:pPr>
      <w:r w:rsidRPr="007F398E">
        <w:rPr>
          <w:b/>
        </w:rPr>
        <w:t>Раздел 5.</w:t>
      </w:r>
      <w:r w:rsidRPr="007F398E">
        <w:rPr>
          <w:rStyle w:val="21"/>
          <w:sz w:val="28"/>
          <w:szCs w:val="28"/>
        </w:rPr>
        <w:t xml:space="preserve">  Индикаторы целей муниципальной программы</w:t>
      </w:r>
    </w:p>
    <w:p w:rsidR="00A2187C" w:rsidRDefault="00A2187C" w:rsidP="00A2187C">
      <w:pPr>
        <w:jc w:val="both"/>
        <w:rPr>
          <w:rStyle w:val="21"/>
          <w:bCs w:val="0"/>
        </w:rPr>
      </w:pPr>
    </w:p>
    <w:p w:rsidR="00A2187C" w:rsidRDefault="00A2187C" w:rsidP="00A2187C">
      <w:pPr>
        <w:jc w:val="center"/>
      </w:pPr>
      <w:r>
        <w:t>Таблица 4. Индикаторы целей муниципальной программы</w:t>
      </w:r>
    </w:p>
    <w:p w:rsidR="00A2187C" w:rsidRDefault="00A2187C" w:rsidP="00A2187C">
      <w:pPr>
        <w:jc w:val="both"/>
        <w:rPr>
          <w:rStyle w:val="21"/>
          <w:bCs w:val="0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3"/>
        <w:gridCol w:w="2073"/>
        <w:gridCol w:w="1276"/>
        <w:gridCol w:w="1702"/>
        <w:gridCol w:w="1986"/>
        <w:gridCol w:w="1985"/>
      </w:tblGrid>
      <w:tr w:rsidR="00A2187C" w:rsidTr="00A2187C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азовые знач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 при реализации программно - целевого метода</w:t>
            </w:r>
          </w:p>
        </w:tc>
      </w:tr>
      <w:tr w:rsidR="00A2187C" w:rsidTr="00A2187C"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7C" w:rsidRDefault="00A2187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7C" w:rsidRDefault="00A2187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0 год</w:t>
            </w:r>
          </w:p>
        </w:tc>
      </w:tr>
      <w:tr w:rsidR="00A2187C" w:rsidTr="00A2187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A2187C" w:rsidTr="00A2187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аварийного жилищного фонда, признанного аварийным после 01.01.2012, подлежащих расселен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A2187C" w:rsidTr="00A2187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</w:tr>
      <w:tr w:rsidR="00A2187C" w:rsidTr="00A2187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Default="00A218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</w:tr>
    </w:tbl>
    <w:p w:rsidR="00A2187C" w:rsidRDefault="00A2187C" w:rsidP="00A2187C">
      <w:pPr>
        <w:rPr>
          <w:b/>
        </w:rPr>
      </w:pPr>
    </w:p>
    <w:p w:rsidR="00A2187C" w:rsidRDefault="00A2187C" w:rsidP="00A2187C">
      <w:pPr>
        <w:rPr>
          <w:b/>
        </w:rPr>
      </w:pPr>
    </w:p>
    <w:p w:rsidR="00A2187C" w:rsidRPr="007F398E" w:rsidRDefault="00A2187C" w:rsidP="00371DCA">
      <w:pPr>
        <w:jc w:val="center"/>
        <w:rPr>
          <w:rStyle w:val="21"/>
          <w:bCs w:val="0"/>
          <w:sz w:val="28"/>
          <w:szCs w:val="28"/>
        </w:rPr>
      </w:pPr>
      <w:r w:rsidRPr="007F398E">
        <w:rPr>
          <w:b/>
        </w:rPr>
        <w:t>Раздел 6.</w:t>
      </w:r>
      <w:r w:rsidRPr="007F398E">
        <w:rPr>
          <w:rStyle w:val="21"/>
          <w:sz w:val="28"/>
          <w:szCs w:val="28"/>
        </w:rPr>
        <w:t xml:space="preserve">  Ресурсы, необходимые для реализации</w:t>
      </w:r>
      <w:r w:rsidR="00371DCA" w:rsidRPr="007F398E">
        <w:rPr>
          <w:rStyle w:val="21"/>
          <w:bCs w:val="0"/>
          <w:sz w:val="28"/>
          <w:szCs w:val="28"/>
        </w:rPr>
        <w:t xml:space="preserve"> </w:t>
      </w:r>
      <w:r w:rsidRPr="007F398E">
        <w:rPr>
          <w:rStyle w:val="21"/>
          <w:sz w:val="28"/>
          <w:szCs w:val="28"/>
        </w:rPr>
        <w:t>мероприятий муниципальной программы</w:t>
      </w:r>
    </w:p>
    <w:p w:rsidR="00371DCA" w:rsidRPr="00371DCA" w:rsidRDefault="00371DCA" w:rsidP="00A2187C">
      <w:pPr>
        <w:jc w:val="center"/>
        <w:rPr>
          <w:rStyle w:val="21"/>
          <w:bCs w:val="0"/>
          <w:sz w:val="24"/>
          <w:szCs w:val="24"/>
        </w:rPr>
      </w:pPr>
    </w:p>
    <w:p w:rsidR="00A2187C" w:rsidRDefault="00A2187C" w:rsidP="00A2187C">
      <w:pPr>
        <w:jc w:val="center"/>
      </w:pPr>
      <w:r>
        <w:t>Таблица 5. Ресурсы, необходимые для реализации мероприятий муниципальной программы</w:t>
      </w:r>
    </w:p>
    <w:p w:rsidR="00A2187C" w:rsidRDefault="00A2187C" w:rsidP="00A2187C">
      <w:pPr>
        <w:jc w:val="center"/>
        <w:rPr>
          <w:rStyle w:val="21"/>
          <w:bCs w:val="0"/>
        </w:rPr>
      </w:pPr>
    </w:p>
    <w:tbl>
      <w:tblPr>
        <w:tblpPr w:leftFromText="180" w:rightFromText="180" w:bottomFromText="200" w:vertAnchor="text" w:horzAnchor="margin" w:tblpX="219" w:tblpY="126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3"/>
        <w:gridCol w:w="1130"/>
        <w:gridCol w:w="294"/>
        <w:gridCol w:w="1491"/>
        <w:gridCol w:w="1762"/>
        <w:gridCol w:w="6"/>
        <w:gridCol w:w="1664"/>
      </w:tblGrid>
      <w:tr w:rsidR="00A2187C" w:rsidTr="00145D17">
        <w:trPr>
          <w:trHeight w:val="312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E435A7" w:rsidRDefault="00A2187C" w:rsidP="00145D17">
            <w:pPr>
              <w:spacing w:line="276" w:lineRule="auto"/>
              <w:jc w:val="both"/>
              <w:rPr>
                <w:rStyle w:val="21"/>
                <w:bCs w:val="0"/>
                <w:sz w:val="24"/>
                <w:szCs w:val="24"/>
              </w:rPr>
            </w:pPr>
            <w:r w:rsidRPr="00E435A7">
              <w:rPr>
                <w:rStyle w:val="2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C" w:rsidRPr="00E435A7" w:rsidRDefault="00A2187C" w:rsidP="00145D17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E435A7" w:rsidRDefault="00A2187C" w:rsidP="00145D17">
            <w:pPr>
              <w:spacing w:line="276" w:lineRule="auto"/>
              <w:jc w:val="center"/>
              <w:rPr>
                <w:rStyle w:val="21"/>
                <w:bCs w:val="0"/>
                <w:sz w:val="24"/>
                <w:szCs w:val="24"/>
                <w:highlight w:val="yellow"/>
              </w:rPr>
            </w:pPr>
            <w:r w:rsidRPr="00E435A7">
              <w:rPr>
                <w:rStyle w:val="21"/>
                <w:sz w:val="24"/>
                <w:szCs w:val="24"/>
              </w:rPr>
              <w:t>Годы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C" w:rsidRPr="00E435A7" w:rsidRDefault="00A2187C" w:rsidP="00145D17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A2187C" w:rsidTr="00973186">
        <w:trPr>
          <w:trHeight w:val="24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7C" w:rsidRPr="00E435A7" w:rsidRDefault="00A2187C" w:rsidP="00145D17">
            <w:pPr>
              <w:rPr>
                <w:rStyle w:val="21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E435A7" w:rsidRDefault="00A2187C" w:rsidP="00145D17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E435A7">
              <w:rPr>
                <w:rStyle w:val="21"/>
                <w:b w:val="0"/>
                <w:sz w:val="24"/>
                <w:szCs w:val="24"/>
              </w:rPr>
              <w:t>2018 - 1 год реализации муниципальной программ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E435A7" w:rsidRDefault="00A2187C" w:rsidP="00145D17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E435A7">
              <w:rPr>
                <w:rStyle w:val="21"/>
                <w:b w:val="0"/>
                <w:sz w:val="24"/>
                <w:szCs w:val="24"/>
              </w:rPr>
              <w:t>2019 - 2 год реализации муниципальной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E435A7" w:rsidRDefault="00A2187C" w:rsidP="00145D17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E435A7">
              <w:rPr>
                <w:rStyle w:val="21"/>
                <w:b w:val="0"/>
                <w:sz w:val="24"/>
                <w:szCs w:val="24"/>
              </w:rPr>
              <w:t>2020 - 3 год реализации муниципальной программы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E435A7" w:rsidRDefault="00A2187C" w:rsidP="00145D17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E435A7">
              <w:rPr>
                <w:rStyle w:val="21"/>
                <w:b w:val="0"/>
                <w:sz w:val="24"/>
                <w:szCs w:val="24"/>
              </w:rPr>
              <w:t>Всего за период реализации муниципальной программы</w:t>
            </w:r>
          </w:p>
        </w:tc>
      </w:tr>
      <w:tr w:rsidR="00A2187C" w:rsidTr="00973186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992E82" w:rsidRDefault="00A2187C" w:rsidP="00145D17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992E82">
              <w:rPr>
                <w:rStyle w:val="21"/>
                <w:b w:val="0"/>
                <w:sz w:val="24"/>
                <w:szCs w:val="24"/>
              </w:rPr>
              <w:t xml:space="preserve">Местный бюджет       </w:t>
            </w:r>
            <w:proofErr w:type="gramStart"/>
            <w:r w:rsidRPr="00992E82">
              <w:rPr>
                <w:rStyle w:val="21"/>
                <w:b w:val="0"/>
                <w:sz w:val="24"/>
                <w:szCs w:val="24"/>
              </w:rPr>
              <w:t>г</w:t>
            </w:r>
            <w:proofErr w:type="gramEnd"/>
            <w:r w:rsidRPr="00992E82">
              <w:rPr>
                <w:rStyle w:val="21"/>
                <w:b w:val="0"/>
                <w:sz w:val="24"/>
                <w:szCs w:val="24"/>
              </w:rPr>
              <w:t>. Струнино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E435A7" w:rsidRDefault="00A2187C" w:rsidP="00145D17">
            <w:pPr>
              <w:spacing w:line="276" w:lineRule="auto"/>
              <w:jc w:val="center"/>
              <w:rPr>
                <w:rStyle w:val="21"/>
                <w:b w:val="0"/>
                <w:bCs w:val="0"/>
                <w:highlight w:val="yellow"/>
              </w:rPr>
            </w:pPr>
            <w:r w:rsidRPr="00E435A7">
              <w:rPr>
                <w:rStyle w:val="21"/>
                <w:b w:val="0"/>
              </w:rPr>
              <w:t>3 7</w:t>
            </w:r>
            <w:r w:rsidR="00CE2646">
              <w:rPr>
                <w:rStyle w:val="21"/>
                <w:b w:val="0"/>
              </w:rPr>
              <w:t>6</w:t>
            </w:r>
            <w:r w:rsidRPr="00E435A7">
              <w:rPr>
                <w:rStyle w:val="21"/>
                <w:b w:val="0"/>
              </w:rPr>
              <w:t>4 211,7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E435A7" w:rsidRDefault="00A2187C" w:rsidP="00145D17">
            <w:pPr>
              <w:spacing w:line="276" w:lineRule="auto"/>
              <w:jc w:val="center"/>
              <w:rPr>
                <w:rStyle w:val="21"/>
                <w:b w:val="0"/>
                <w:bCs w:val="0"/>
                <w:highlight w:val="yellow"/>
              </w:rPr>
            </w:pPr>
            <w:r w:rsidRPr="00E435A7">
              <w:rPr>
                <w:rStyle w:val="21"/>
                <w:b w:val="0"/>
              </w:rPr>
              <w:t>3 656 400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E435A7" w:rsidRDefault="00A2187C" w:rsidP="00145D17">
            <w:pPr>
              <w:spacing w:line="276" w:lineRule="auto"/>
              <w:jc w:val="center"/>
              <w:rPr>
                <w:rStyle w:val="21"/>
                <w:b w:val="0"/>
                <w:bCs w:val="0"/>
                <w:highlight w:val="yellow"/>
              </w:rPr>
            </w:pPr>
            <w:r w:rsidRPr="00E435A7">
              <w:rPr>
                <w:rStyle w:val="21"/>
                <w:b w:val="0"/>
              </w:rPr>
              <w:t>3 656 400,78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B13154" w:rsidRDefault="00A2187C" w:rsidP="00145D17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B13154">
              <w:rPr>
                <w:sz w:val="24"/>
                <w:szCs w:val="24"/>
              </w:rPr>
              <w:t xml:space="preserve">11 057 013,33      </w:t>
            </w:r>
          </w:p>
        </w:tc>
      </w:tr>
      <w:tr w:rsidR="00A2187C" w:rsidTr="00973186">
        <w:trPr>
          <w:trHeight w:val="100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992E82" w:rsidRDefault="00A2187C" w:rsidP="00145D17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992E82">
              <w:rPr>
                <w:rStyle w:val="21"/>
                <w:b w:val="0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E435A7" w:rsidRDefault="00A2187C" w:rsidP="00145D17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E435A7">
              <w:rPr>
                <w:rStyle w:val="21"/>
                <w:b w:val="0"/>
                <w:sz w:val="24"/>
                <w:szCs w:val="24"/>
              </w:rPr>
              <w:t>20 719 604,4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E435A7" w:rsidRDefault="00A2187C" w:rsidP="00145D17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E435A7">
              <w:rPr>
                <w:rStyle w:val="21"/>
                <w:b w:val="0"/>
                <w:sz w:val="24"/>
                <w:szCs w:val="24"/>
              </w:rPr>
              <w:t>20 719 604,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E435A7" w:rsidRDefault="00A2187C" w:rsidP="00145D17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E435A7">
              <w:rPr>
                <w:rStyle w:val="21"/>
                <w:b w:val="0"/>
                <w:sz w:val="24"/>
                <w:szCs w:val="24"/>
              </w:rPr>
              <w:t>20 719 604,46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7C" w:rsidRPr="00E435A7" w:rsidRDefault="00A2187C" w:rsidP="00145D17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E435A7">
              <w:rPr>
                <w:sz w:val="24"/>
                <w:szCs w:val="24"/>
              </w:rPr>
              <w:t>62 158 813,38</w:t>
            </w:r>
          </w:p>
        </w:tc>
      </w:tr>
      <w:tr w:rsidR="00145D17" w:rsidTr="00973186">
        <w:tblPrEx>
          <w:tblLook w:val="0000"/>
        </w:tblPrEx>
        <w:trPr>
          <w:trHeight w:val="345"/>
        </w:trPr>
        <w:tc>
          <w:tcPr>
            <w:tcW w:w="2863" w:type="dxa"/>
          </w:tcPr>
          <w:p w:rsidR="00145D17" w:rsidRDefault="00973186" w:rsidP="00145D17">
            <w:pPr>
              <w:tabs>
                <w:tab w:val="left" w:pos="1950"/>
              </w:tabs>
              <w:jc w:val="both"/>
              <w:rPr>
                <w:rStyle w:val="21"/>
                <w:bCs w:val="0"/>
              </w:rPr>
            </w:pPr>
            <w:r>
              <w:rPr>
                <w:rStyle w:val="21"/>
                <w:bCs w:val="0"/>
              </w:rPr>
              <w:t>Итого:</w:t>
            </w:r>
          </w:p>
        </w:tc>
        <w:tc>
          <w:tcPr>
            <w:tcW w:w="1424" w:type="dxa"/>
            <w:gridSpan w:val="2"/>
          </w:tcPr>
          <w:p w:rsidR="00145D17" w:rsidRPr="00973186" w:rsidRDefault="00973186" w:rsidP="00973186">
            <w:pPr>
              <w:tabs>
                <w:tab w:val="left" w:pos="1950"/>
              </w:tabs>
              <w:jc w:val="both"/>
              <w:rPr>
                <w:rStyle w:val="21"/>
                <w:b w:val="0"/>
                <w:bCs w:val="0"/>
              </w:rPr>
            </w:pPr>
            <w:r w:rsidRPr="00973186">
              <w:rPr>
                <w:rStyle w:val="21"/>
                <w:b w:val="0"/>
                <w:bCs w:val="0"/>
              </w:rPr>
              <w:t>24 4</w:t>
            </w:r>
            <w:r>
              <w:rPr>
                <w:rStyle w:val="21"/>
                <w:b w:val="0"/>
                <w:bCs w:val="0"/>
              </w:rPr>
              <w:t>8</w:t>
            </w:r>
            <w:r w:rsidRPr="00973186">
              <w:rPr>
                <w:rStyle w:val="21"/>
                <w:b w:val="0"/>
                <w:bCs w:val="0"/>
              </w:rPr>
              <w:t>3 816,23</w:t>
            </w:r>
          </w:p>
        </w:tc>
        <w:tc>
          <w:tcPr>
            <w:tcW w:w="1491" w:type="dxa"/>
          </w:tcPr>
          <w:p w:rsidR="00145D17" w:rsidRPr="00973186" w:rsidRDefault="00973186" w:rsidP="00145D17">
            <w:pPr>
              <w:tabs>
                <w:tab w:val="left" w:pos="1950"/>
              </w:tabs>
              <w:jc w:val="both"/>
              <w:rPr>
                <w:rStyle w:val="21"/>
                <w:b w:val="0"/>
                <w:bCs w:val="0"/>
              </w:rPr>
            </w:pPr>
            <w:r w:rsidRPr="00973186">
              <w:rPr>
                <w:rStyle w:val="21"/>
                <w:b w:val="0"/>
                <w:bCs w:val="0"/>
              </w:rPr>
              <w:t>24 376</w:t>
            </w:r>
            <w:r>
              <w:rPr>
                <w:rStyle w:val="21"/>
                <w:b w:val="0"/>
                <w:bCs w:val="0"/>
              </w:rPr>
              <w:t> 005,</w:t>
            </w:r>
            <w:r w:rsidRPr="00973186">
              <w:rPr>
                <w:rStyle w:val="21"/>
                <w:b w:val="0"/>
                <w:bCs w:val="0"/>
              </w:rPr>
              <w:t>24</w:t>
            </w:r>
          </w:p>
        </w:tc>
        <w:tc>
          <w:tcPr>
            <w:tcW w:w="1768" w:type="dxa"/>
            <w:gridSpan w:val="2"/>
          </w:tcPr>
          <w:p w:rsidR="00145D17" w:rsidRPr="00973186" w:rsidRDefault="00973186" w:rsidP="00145D17">
            <w:pPr>
              <w:tabs>
                <w:tab w:val="left" w:pos="1950"/>
              </w:tabs>
              <w:jc w:val="both"/>
              <w:rPr>
                <w:rStyle w:val="21"/>
                <w:b w:val="0"/>
                <w:bCs w:val="0"/>
              </w:rPr>
            </w:pPr>
            <w:r w:rsidRPr="00973186">
              <w:rPr>
                <w:rStyle w:val="21"/>
                <w:b w:val="0"/>
                <w:bCs w:val="0"/>
              </w:rPr>
              <w:t>24 376</w:t>
            </w:r>
            <w:r>
              <w:rPr>
                <w:rStyle w:val="21"/>
                <w:b w:val="0"/>
                <w:bCs w:val="0"/>
              </w:rPr>
              <w:t> 005,</w:t>
            </w:r>
            <w:r w:rsidRPr="00973186">
              <w:rPr>
                <w:rStyle w:val="21"/>
                <w:b w:val="0"/>
                <w:bCs w:val="0"/>
              </w:rPr>
              <w:t>24</w:t>
            </w:r>
          </w:p>
        </w:tc>
        <w:tc>
          <w:tcPr>
            <w:tcW w:w="1664" w:type="dxa"/>
          </w:tcPr>
          <w:p w:rsidR="00145D17" w:rsidRPr="00973186" w:rsidRDefault="00973186" w:rsidP="00145D17">
            <w:pPr>
              <w:tabs>
                <w:tab w:val="left" w:pos="1950"/>
              </w:tabs>
              <w:jc w:val="both"/>
              <w:rPr>
                <w:rStyle w:val="21"/>
                <w:b w:val="0"/>
                <w:bCs w:val="0"/>
              </w:rPr>
            </w:pPr>
            <w:r w:rsidRPr="00973186">
              <w:rPr>
                <w:rStyle w:val="21"/>
                <w:b w:val="0"/>
                <w:bCs w:val="0"/>
              </w:rPr>
              <w:t>73 235 816,71</w:t>
            </w:r>
          </w:p>
        </w:tc>
      </w:tr>
    </w:tbl>
    <w:p w:rsidR="00A2187C" w:rsidRDefault="00A2187C" w:rsidP="00CB1C5C">
      <w:pPr>
        <w:tabs>
          <w:tab w:val="left" w:pos="1950"/>
        </w:tabs>
        <w:jc w:val="both"/>
        <w:rPr>
          <w:rStyle w:val="21"/>
          <w:bCs w:val="0"/>
        </w:rPr>
      </w:pPr>
    </w:p>
    <w:p w:rsidR="00A2187C" w:rsidRDefault="00A2187C" w:rsidP="00A218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ми источниками Программы являются:</w:t>
      </w:r>
    </w:p>
    <w:p w:rsidR="00A2187C" w:rsidRDefault="00A2187C" w:rsidP="00A218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редства бюджета </w:t>
      </w:r>
      <w:proofErr w:type="gramStart"/>
      <w:r>
        <w:rPr>
          <w:rFonts w:eastAsiaTheme="minorHAnsi"/>
          <w:lang w:eastAsia="en-US"/>
        </w:rPr>
        <w:t>г</w:t>
      </w:r>
      <w:proofErr w:type="gramEnd"/>
      <w:r>
        <w:rPr>
          <w:rFonts w:eastAsiaTheme="minorHAnsi"/>
          <w:lang w:eastAsia="en-US"/>
        </w:rPr>
        <w:t>. Струнино;</w:t>
      </w:r>
    </w:p>
    <w:p w:rsidR="00A2187C" w:rsidRDefault="00A2187C" w:rsidP="00A218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;</w:t>
      </w:r>
    </w:p>
    <w:p w:rsidR="00A2187C" w:rsidRDefault="00A2187C" w:rsidP="00A218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небюджетные средства.</w:t>
      </w:r>
    </w:p>
    <w:p w:rsidR="00A2187C" w:rsidRDefault="00A2187C" w:rsidP="00A218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Конкретные объемы финансирования за счет средств бюджета                          </w:t>
      </w:r>
      <w:proofErr w:type="gramStart"/>
      <w:r>
        <w:rPr>
          <w:rFonts w:eastAsiaTheme="minorHAnsi"/>
          <w:lang w:eastAsia="en-US"/>
        </w:rPr>
        <w:t>г</w:t>
      </w:r>
      <w:proofErr w:type="gramEnd"/>
      <w:r>
        <w:rPr>
          <w:rFonts w:eastAsiaTheme="minorHAnsi"/>
          <w:lang w:eastAsia="en-US"/>
        </w:rPr>
        <w:t>. Струнино устанавливаются при их формировании бюджета на соответствующий год.</w:t>
      </w:r>
    </w:p>
    <w:p w:rsidR="00A2187C" w:rsidRDefault="00A2187C" w:rsidP="00A218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2187C" w:rsidRDefault="00A2187C" w:rsidP="00A2187C">
      <w:pPr>
        <w:rPr>
          <w:rFonts w:ascii="Arial" w:hAnsi="Arial" w:cs="Arial"/>
        </w:rPr>
      </w:pPr>
    </w:p>
    <w:p w:rsidR="00A2187C" w:rsidRDefault="007F398E" w:rsidP="007F398E">
      <w:pPr>
        <w:tabs>
          <w:tab w:val="left" w:pos="7860"/>
        </w:tabs>
        <w:jc w:val="center"/>
        <w:rPr>
          <w:b/>
        </w:rPr>
      </w:pPr>
      <w:r>
        <w:rPr>
          <w:b/>
        </w:rPr>
        <w:t xml:space="preserve">       </w:t>
      </w:r>
      <w:r w:rsidR="00E435A7">
        <w:rPr>
          <w:b/>
        </w:rPr>
        <w:t xml:space="preserve">                        </w:t>
      </w:r>
    </w:p>
    <w:p w:rsidR="00856DC6" w:rsidRDefault="00A2187C" w:rsidP="00A2187C">
      <w:pPr>
        <w:tabs>
          <w:tab w:val="left" w:pos="7860"/>
        </w:tabs>
        <w:jc w:val="center"/>
        <w:rPr>
          <w:b/>
        </w:rPr>
      </w:pPr>
      <w:r>
        <w:rPr>
          <w:b/>
        </w:rPr>
        <w:t xml:space="preserve">                                 </w:t>
      </w: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856DC6" w:rsidRDefault="00856DC6" w:rsidP="00A2187C">
      <w:pPr>
        <w:tabs>
          <w:tab w:val="left" w:pos="7860"/>
        </w:tabs>
        <w:jc w:val="center"/>
        <w:rPr>
          <w:b/>
        </w:rPr>
      </w:pPr>
    </w:p>
    <w:p w:rsidR="00A2187C" w:rsidRDefault="00A2187C" w:rsidP="00A2187C">
      <w:pPr>
        <w:tabs>
          <w:tab w:val="left" w:pos="7860"/>
        </w:tabs>
        <w:jc w:val="center"/>
        <w:rPr>
          <w:b/>
        </w:rPr>
      </w:pPr>
      <w:r>
        <w:rPr>
          <w:b/>
        </w:rPr>
        <w:lastRenderedPageBreak/>
        <w:t xml:space="preserve">                              </w:t>
      </w:r>
      <w:r w:rsidR="00856DC6">
        <w:rPr>
          <w:b/>
        </w:rPr>
        <w:t xml:space="preserve">                                                                     </w:t>
      </w:r>
      <w:r>
        <w:rPr>
          <w:b/>
        </w:rPr>
        <w:t>Таблица 1</w:t>
      </w:r>
    </w:p>
    <w:p w:rsidR="00A2187C" w:rsidRDefault="00A2187C" w:rsidP="00A2187C">
      <w:pPr>
        <w:jc w:val="center"/>
      </w:pPr>
      <w:r>
        <w:t>Список</w:t>
      </w:r>
    </w:p>
    <w:p w:rsidR="00A2187C" w:rsidRDefault="00A2187C" w:rsidP="00A2187C">
      <w:pPr>
        <w:jc w:val="center"/>
      </w:pPr>
      <w:r>
        <w:t>многоквартирных жилых домов признанных непригодными</w:t>
      </w:r>
    </w:p>
    <w:p w:rsidR="00A2187C" w:rsidRDefault="00A2187C" w:rsidP="00A2187C">
      <w:pPr>
        <w:jc w:val="center"/>
      </w:pPr>
      <w:r>
        <w:t>для постоянного проживания, аварийными и подлежащими сносу</w:t>
      </w:r>
    </w:p>
    <w:p w:rsidR="00A2187C" w:rsidRDefault="00A2187C" w:rsidP="00A2187C">
      <w:pPr>
        <w:jc w:val="center"/>
      </w:pPr>
      <w:r>
        <w:t xml:space="preserve">на территории МО г. Струнино </w:t>
      </w:r>
      <w:r>
        <w:rPr>
          <w:b/>
        </w:rPr>
        <w:t xml:space="preserve">после 01.01.2012года </w:t>
      </w:r>
    </w:p>
    <w:tbl>
      <w:tblPr>
        <w:tblStyle w:val="a5"/>
        <w:tblpPr w:leftFromText="180" w:rightFromText="180" w:vertAnchor="text" w:horzAnchor="page" w:tblpX="2158" w:tblpY="174"/>
        <w:tblW w:w="8226" w:type="dxa"/>
        <w:tblLook w:val="04A0"/>
      </w:tblPr>
      <w:tblGrid>
        <w:gridCol w:w="659"/>
        <w:gridCol w:w="4358"/>
        <w:gridCol w:w="3209"/>
      </w:tblGrid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Реквизиты   постановления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Заречная, д.2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198 от 13.06.2013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. Кирова, д.1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197 от 13.06.2013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. Вокзальный, д.4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199 от 13.06.2013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нинский пос. д.1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354 от 11.10.2013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Заречная, д.5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352 от 11.10.2013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Заречная, д.22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353 от 11.10.2013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Заречная, д.20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413 от 21.08.2014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Первомайская, д.3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478 от 26.09.2014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Заречная, д.30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565 от 14.11.2014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ьничный проезд, д.2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365 от 29.05.2015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Островского, д.1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454 от 01.07.2015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. Кирова, д.3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672 от 29.09.2015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. Кирова, д.2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726 от 20.10.2015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Фрунзе, д.4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798  от 23.11.2015г. 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. Кирова, д.6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840 от 08.12.2015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. Ленинский, д.2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841 от 08.12.2015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МК-19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842 от 08.12.2015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Заречная, д.26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14 от 20.01.2016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речная, д.4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274 от 11.05.2016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. Ленинский, д.6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275  от 11.05.2016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ермонтова, д.9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276 от 11.05.2016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2. 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Фрунзе, д.6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491 от 15.08.2016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. Кирова, д.4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720 от 02.12.2016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Заречная, д.13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721 от 02.12.2016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речная, д.1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763 от 20.12.2016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речная, д.6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354 от 05.07.2017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Заречная, д.21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740 от 21.12.2017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Лермонтова, д.7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 17 от 18.01.2018г.</w:t>
            </w:r>
          </w:p>
        </w:tc>
      </w:tr>
      <w:tr w:rsidR="00A2187C" w:rsidTr="00A2187C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 д.3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87C" w:rsidRDefault="00A2187C">
            <w:pPr>
              <w:rPr>
                <w:lang w:eastAsia="en-US"/>
              </w:rPr>
            </w:pPr>
            <w:r>
              <w:rPr>
                <w:lang w:eastAsia="en-US"/>
              </w:rPr>
              <w:t>№ 127 от 27.03.2018г.</w:t>
            </w:r>
          </w:p>
        </w:tc>
      </w:tr>
    </w:tbl>
    <w:p w:rsidR="00A2187C" w:rsidRDefault="00A2187C" w:rsidP="00A2187C">
      <w:pPr>
        <w:jc w:val="center"/>
        <w:rPr>
          <w:b/>
        </w:rPr>
      </w:pPr>
    </w:p>
    <w:p w:rsidR="00A2187C" w:rsidRDefault="00A2187C" w:rsidP="00A2187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A2187C" w:rsidRDefault="00A2187C" w:rsidP="00A2187C">
      <w:pPr>
        <w:tabs>
          <w:tab w:val="left" w:pos="426"/>
        </w:tabs>
        <w:rPr>
          <w:sz w:val="20"/>
          <w:szCs w:val="20"/>
        </w:rPr>
      </w:pPr>
    </w:p>
    <w:p w:rsidR="00A2187C" w:rsidRDefault="00A2187C" w:rsidP="00A2187C">
      <w:pPr>
        <w:rPr>
          <w:rFonts w:ascii="Arial" w:hAnsi="Arial" w:cs="Arial"/>
        </w:rPr>
      </w:pPr>
    </w:p>
    <w:p w:rsidR="00A2187C" w:rsidRDefault="00A2187C" w:rsidP="004C0F82">
      <w:pPr>
        <w:framePr w:w="9759" w:wrap="auto" w:hAnchor="text" w:x="1701"/>
        <w:rPr>
          <w:rFonts w:ascii="Arial" w:hAnsi="Arial" w:cs="Arial"/>
        </w:rPr>
        <w:sectPr w:rsidR="00A2187C" w:rsidSect="007F398E">
          <w:pgSz w:w="11906" w:h="16838"/>
          <w:pgMar w:top="993" w:right="566" w:bottom="426" w:left="1701" w:header="720" w:footer="720" w:gutter="0"/>
          <w:pgNumType w:start="1"/>
          <w:cols w:space="720"/>
        </w:sectPr>
      </w:pPr>
    </w:p>
    <w:p w:rsidR="00A2187C" w:rsidRDefault="00A2187C" w:rsidP="00A2187C">
      <w:pPr>
        <w:pStyle w:val="ConsPlusNormal"/>
        <w:widowControl/>
        <w:ind w:firstLine="0"/>
        <w:rPr>
          <w:sz w:val="28"/>
          <w:szCs w:val="28"/>
        </w:rPr>
      </w:pPr>
    </w:p>
    <w:p w:rsidR="00A2187C" w:rsidRDefault="00A2187C" w:rsidP="00A2187C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187C" w:rsidRDefault="00A2187C" w:rsidP="00A218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87C" w:rsidRDefault="00A2187C" w:rsidP="00A2187C">
      <w:pPr>
        <w:spacing w:line="360" w:lineRule="auto"/>
      </w:pPr>
    </w:p>
    <w:p w:rsidR="00A2187C" w:rsidRDefault="00A2187C" w:rsidP="00A2187C">
      <w:pPr>
        <w:spacing w:line="360" w:lineRule="auto"/>
      </w:pPr>
    </w:p>
    <w:p w:rsidR="00A2187C" w:rsidRDefault="00A2187C" w:rsidP="00A2187C"/>
    <w:p w:rsidR="00A2187C" w:rsidRDefault="00A2187C" w:rsidP="00A2187C">
      <w:pPr>
        <w:spacing w:line="360" w:lineRule="auto"/>
      </w:pPr>
    </w:p>
    <w:p w:rsidR="00A2187C" w:rsidRDefault="00A2187C" w:rsidP="00A2187C"/>
    <w:p w:rsidR="006C7A99" w:rsidRDefault="006C7A99"/>
    <w:sectPr w:rsidR="006C7A99" w:rsidSect="006C7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587" w:rsidRDefault="00913587" w:rsidP="00E435A7">
      <w:r>
        <w:separator/>
      </w:r>
    </w:p>
  </w:endnote>
  <w:endnote w:type="continuationSeparator" w:id="0">
    <w:p w:rsidR="00913587" w:rsidRDefault="00913587" w:rsidP="00E43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587" w:rsidRDefault="00913587" w:rsidP="00E435A7">
      <w:r>
        <w:separator/>
      </w:r>
    </w:p>
  </w:footnote>
  <w:footnote w:type="continuationSeparator" w:id="0">
    <w:p w:rsidR="00913587" w:rsidRDefault="00913587" w:rsidP="00E435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87C"/>
    <w:rsid w:val="0001116A"/>
    <w:rsid w:val="000151C4"/>
    <w:rsid w:val="000244E4"/>
    <w:rsid w:val="00030427"/>
    <w:rsid w:val="00045D42"/>
    <w:rsid w:val="00054E88"/>
    <w:rsid w:val="00063A7A"/>
    <w:rsid w:val="00085A8F"/>
    <w:rsid w:val="000A45FC"/>
    <w:rsid w:val="000D106A"/>
    <w:rsid w:val="000D1BEA"/>
    <w:rsid w:val="000D3FCD"/>
    <w:rsid w:val="000D7CD5"/>
    <w:rsid w:val="000F353A"/>
    <w:rsid w:val="001258E7"/>
    <w:rsid w:val="00145D17"/>
    <w:rsid w:val="0015038F"/>
    <w:rsid w:val="00171FBA"/>
    <w:rsid w:val="00181116"/>
    <w:rsid w:val="00183CFC"/>
    <w:rsid w:val="001867B1"/>
    <w:rsid w:val="001A43D4"/>
    <w:rsid w:val="00212F73"/>
    <w:rsid w:val="00216CF7"/>
    <w:rsid w:val="002210B1"/>
    <w:rsid w:val="00243771"/>
    <w:rsid w:val="00273E10"/>
    <w:rsid w:val="00275DB1"/>
    <w:rsid w:val="002776D5"/>
    <w:rsid w:val="002A6A90"/>
    <w:rsid w:val="002B2BC9"/>
    <w:rsid w:val="002D749B"/>
    <w:rsid w:val="002F2E43"/>
    <w:rsid w:val="002F5038"/>
    <w:rsid w:val="00301015"/>
    <w:rsid w:val="00315B90"/>
    <w:rsid w:val="003307C1"/>
    <w:rsid w:val="00335C41"/>
    <w:rsid w:val="00345E7A"/>
    <w:rsid w:val="00356CE1"/>
    <w:rsid w:val="00371DCA"/>
    <w:rsid w:val="003743FB"/>
    <w:rsid w:val="00396D0B"/>
    <w:rsid w:val="003A0958"/>
    <w:rsid w:val="003A2E96"/>
    <w:rsid w:val="003B48A5"/>
    <w:rsid w:val="003C3056"/>
    <w:rsid w:val="003E761E"/>
    <w:rsid w:val="003F20E8"/>
    <w:rsid w:val="00433CAD"/>
    <w:rsid w:val="004A2242"/>
    <w:rsid w:val="004A7BA2"/>
    <w:rsid w:val="004B0981"/>
    <w:rsid w:val="004C0F82"/>
    <w:rsid w:val="00503AEA"/>
    <w:rsid w:val="00540CE1"/>
    <w:rsid w:val="005749F9"/>
    <w:rsid w:val="005803EA"/>
    <w:rsid w:val="0058660D"/>
    <w:rsid w:val="005A6FAB"/>
    <w:rsid w:val="005C2AD9"/>
    <w:rsid w:val="005E3622"/>
    <w:rsid w:val="005F7A08"/>
    <w:rsid w:val="00645B0B"/>
    <w:rsid w:val="00646842"/>
    <w:rsid w:val="00663A3B"/>
    <w:rsid w:val="006A0AF8"/>
    <w:rsid w:val="006A19E3"/>
    <w:rsid w:val="006C6077"/>
    <w:rsid w:val="006C7A99"/>
    <w:rsid w:val="006D44BA"/>
    <w:rsid w:val="00703D4D"/>
    <w:rsid w:val="00712A7F"/>
    <w:rsid w:val="00712E71"/>
    <w:rsid w:val="00726E37"/>
    <w:rsid w:val="0073091A"/>
    <w:rsid w:val="00747CAC"/>
    <w:rsid w:val="00750D59"/>
    <w:rsid w:val="00785838"/>
    <w:rsid w:val="00792213"/>
    <w:rsid w:val="007B5554"/>
    <w:rsid w:val="007D1CE5"/>
    <w:rsid w:val="007E719D"/>
    <w:rsid w:val="007F1CA8"/>
    <w:rsid w:val="007F398E"/>
    <w:rsid w:val="007F466D"/>
    <w:rsid w:val="008004F5"/>
    <w:rsid w:val="0080468F"/>
    <w:rsid w:val="0080651A"/>
    <w:rsid w:val="00814C40"/>
    <w:rsid w:val="00831385"/>
    <w:rsid w:val="008468E6"/>
    <w:rsid w:val="00856DC6"/>
    <w:rsid w:val="00887D3E"/>
    <w:rsid w:val="00895E1E"/>
    <w:rsid w:val="0090531A"/>
    <w:rsid w:val="00912A95"/>
    <w:rsid w:val="00913587"/>
    <w:rsid w:val="00942462"/>
    <w:rsid w:val="0095061B"/>
    <w:rsid w:val="0096346D"/>
    <w:rsid w:val="00970DE0"/>
    <w:rsid w:val="00973186"/>
    <w:rsid w:val="00977374"/>
    <w:rsid w:val="00985457"/>
    <w:rsid w:val="00992E82"/>
    <w:rsid w:val="009B267A"/>
    <w:rsid w:val="00A2187C"/>
    <w:rsid w:val="00A2578E"/>
    <w:rsid w:val="00A40A1B"/>
    <w:rsid w:val="00A5709A"/>
    <w:rsid w:val="00B13154"/>
    <w:rsid w:val="00B43245"/>
    <w:rsid w:val="00B5796C"/>
    <w:rsid w:val="00B76382"/>
    <w:rsid w:val="00B820C4"/>
    <w:rsid w:val="00BB1225"/>
    <w:rsid w:val="00BB2069"/>
    <w:rsid w:val="00C003AF"/>
    <w:rsid w:val="00C22699"/>
    <w:rsid w:val="00C50ECB"/>
    <w:rsid w:val="00C55AF2"/>
    <w:rsid w:val="00C96FE3"/>
    <w:rsid w:val="00CB1C5C"/>
    <w:rsid w:val="00CC09A0"/>
    <w:rsid w:val="00CC5048"/>
    <w:rsid w:val="00CD3FE4"/>
    <w:rsid w:val="00CE2646"/>
    <w:rsid w:val="00CE48BC"/>
    <w:rsid w:val="00CF04E7"/>
    <w:rsid w:val="00D04409"/>
    <w:rsid w:val="00D13DC6"/>
    <w:rsid w:val="00D46E62"/>
    <w:rsid w:val="00D51047"/>
    <w:rsid w:val="00D834D0"/>
    <w:rsid w:val="00DA5D47"/>
    <w:rsid w:val="00DC23FA"/>
    <w:rsid w:val="00DC2B87"/>
    <w:rsid w:val="00DD02F0"/>
    <w:rsid w:val="00DE5914"/>
    <w:rsid w:val="00DF0DE9"/>
    <w:rsid w:val="00E03842"/>
    <w:rsid w:val="00E24E44"/>
    <w:rsid w:val="00E27410"/>
    <w:rsid w:val="00E435A7"/>
    <w:rsid w:val="00E55DC7"/>
    <w:rsid w:val="00E64D9C"/>
    <w:rsid w:val="00E65732"/>
    <w:rsid w:val="00E84323"/>
    <w:rsid w:val="00EB685E"/>
    <w:rsid w:val="00EC7A33"/>
    <w:rsid w:val="00EF5FE0"/>
    <w:rsid w:val="00F151E5"/>
    <w:rsid w:val="00F571C0"/>
    <w:rsid w:val="00F60041"/>
    <w:rsid w:val="00F921F0"/>
    <w:rsid w:val="00F92992"/>
    <w:rsid w:val="00FA6AF1"/>
    <w:rsid w:val="00FC4B91"/>
    <w:rsid w:val="00FC6A2B"/>
    <w:rsid w:val="00FC721C"/>
    <w:rsid w:val="00FD1C14"/>
    <w:rsid w:val="00FD39D9"/>
    <w:rsid w:val="00FE6767"/>
    <w:rsid w:val="00FF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2187C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87C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3">
    <w:name w:val="Body Text"/>
    <w:basedOn w:val="a"/>
    <w:link w:val="a4"/>
    <w:semiHidden/>
    <w:unhideWhenUsed/>
    <w:rsid w:val="00A2187C"/>
    <w:pPr>
      <w:tabs>
        <w:tab w:val="left" w:pos="8364"/>
      </w:tabs>
    </w:pPr>
    <w:rPr>
      <w:i/>
      <w:iCs/>
      <w:sz w:val="24"/>
    </w:rPr>
  </w:style>
  <w:style w:type="character" w:customStyle="1" w:styleId="a4">
    <w:name w:val="Основной текст Знак"/>
    <w:basedOn w:val="a0"/>
    <w:link w:val="a3"/>
    <w:semiHidden/>
    <w:rsid w:val="00A2187C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A2187C"/>
    <w:pPr>
      <w:tabs>
        <w:tab w:val="left" w:pos="8364"/>
      </w:tabs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A218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218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A2187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187C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character" w:customStyle="1" w:styleId="11">
    <w:name w:val="Основной текст + Полужирный1"/>
    <w:basedOn w:val="a4"/>
    <w:rsid w:val="00A2187C"/>
    <w:rPr>
      <w:rFonts w:hint="default"/>
      <w:b/>
      <w:bCs/>
      <w:i/>
      <w:iCs/>
      <w:strike w:val="0"/>
      <w:dstrike w:val="0"/>
      <w:sz w:val="21"/>
      <w:szCs w:val="21"/>
      <w:u w:val="none"/>
      <w:effect w:val="none"/>
    </w:rPr>
  </w:style>
  <w:style w:type="table" w:styleId="a5">
    <w:name w:val="Table Grid"/>
    <w:basedOn w:val="a1"/>
    <w:uiPriority w:val="59"/>
    <w:rsid w:val="00A21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2187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435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35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435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35A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3AB599621A799A62206F94DBEAEB21CF74C37AD78A34F4CB9F86F770F018E3D3F14C85A5B7E620q6R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98A82-3DD8-4439-9DE7-FE33D1AB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Кудряшова</cp:lastModifiedBy>
  <cp:revision>53</cp:revision>
  <cp:lastPrinted>2018-06-07T07:12:00Z</cp:lastPrinted>
  <dcterms:created xsi:type="dcterms:W3CDTF">2018-04-28T09:21:00Z</dcterms:created>
  <dcterms:modified xsi:type="dcterms:W3CDTF">2018-06-07T07:13:00Z</dcterms:modified>
</cp:coreProperties>
</file>